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53" w:rsidRDefault="008F03DD" w:rsidP="00897240">
      <w:pPr>
        <w:pBdr>
          <w:bottom w:val="threeDEmboss" w:sz="12" w:space="1" w:color="auto"/>
        </w:pBdr>
        <w:tabs>
          <w:tab w:val="right" w:pos="10440"/>
        </w:tabs>
        <w:rPr>
          <w:rFonts w:ascii="Times New Roman" w:hAnsi="Times New Roman"/>
          <w:b w:val="0"/>
          <w:i/>
          <w:iCs/>
          <w:sz w:val="22"/>
          <w:szCs w:val="22"/>
        </w:rPr>
      </w:pPr>
      <w:r w:rsidRPr="00266C85">
        <w:rPr>
          <w:rFonts w:ascii="Arial Black" w:hAnsi="Arial Black"/>
          <w:b w:val="0"/>
          <w:i/>
          <w:iCs/>
          <w:sz w:val="24"/>
          <w:szCs w:val="28"/>
        </w:rPr>
        <w:t>INDIA WAVES DANCE MUQABL</w:t>
      </w:r>
      <w:r w:rsidR="00C27190" w:rsidRPr="00266C85">
        <w:rPr>
          <w:rFonts w:ascii="Arial Black" w:hAnsi="Arial Black"/>
          <w:b w:val="0"/>
          <w:i/>
          <w:iCs/>
          <w:sz w:val="24"/>
          <w:szCs w:val="28"/>
        </w:rPr>
        <w:t>A</w:t>
      </w:r>
      <w:r w:rsidR="00E66361" w:rsidRPr="00266C85">
        <w:rPr>
          <w:rFonts w:ascii="Arial Black" w:hAnsi="Arial Black"/>
          <w:b w:val="0"/>
          <w:i/>
          <w:iCs/>
          <w:sz w:val="24"/>
          <w:szCs w:val="28"/>
        </w:rPr>
        <w:t xml:space="preserve"> </w:t>
      </w:r>
      <w:r w:rsidR="00A94781" w:rsidRPr="00266C85">
        <w:rPr>
          <w:rFonts w:ascii="Arial Black" w:hAnsi="Arial Black"/>
          <w:b w:val="0"/>
          <w:i/>
          <w:iCs/>
          <w:sz w:val="24"/>
          <w:szCs w:val="28"/>
        </w:rPr>
        <w:t>20</w:t>
      </w:r>
      <w:r w:rsidR="00266C85">
        <w:rPr>
          <w:rFonts w:ascii="Arial Black" w:hAnsi="Arial Black"/>
          <w:b w:val="0"/>
          <w:i/>
          <w:iCs/>
          <w:sz w:val="24"/>
          <w:szCs w:val="28"/>
        </w:rPr>
        <w:t>20</w:t>
      </w:r>
      <w:r w:rsidR="00897240">
        <w:rPr>
          <w:rFonts w:ascii="Jester" w:hAnsi="Jester"/>
          <w:szCs w:val="28"/>
        </w:rPr>
        <w:tab/>
      </w:r>
      <w:r w:rsidR="00897240" w:rsidRPr="00897240">
        <w:rPr>
          <w:rFonts w:ascii="Times New Roman" w:hAnsi="Times New Roman"/>
          <w:b w:val="0"/>
          <w:i/>
          <w:iCs/>
          <w:sz w:val="22"/>
          <w:szCs w:val="22"/>
        </w:rPr>
        <w:t>India Waves Community Project</w:t>
      </w:r>
    </w:p>
    <w:p w:rsidR="00D66E1E" w:rsidRPr="007571B4" w:rsidRDefault="00D66E1E" w:rsidP="00897240">
      <w:pPr>
        <w:pBdr>
          <w:bottom w:val="threeDEmboss" w:sz="12" w:space="1" w:color="auto"/>
        </w:pBdr>
        <w:tabs>
          <w:tab w:val="right" w:pos="10440"/>
        </w:tabs>
        <w:rPr>
          <w:rFonts w:ascii="Jester" w:hAnsi="Jester"/>
          <w:szCs w:val="28"/>
        </w:rPr>
      </w:pPr>
      <w:r w:rsidRPr="007571B4">
        <w:rPr>
          <w:rFonts w:ascii="Times New Roman" w:hAnsi="Times New Roman"/>
          <w:iCs/>
          <w:w w:val="150"/>
          <w:sz w:val="22"/>
          <w:szCs w:val="22"/>
        </w:rPr>
        <w:t>GROUP</w:t>
      </w:r>
      <w:r w:rsidRPr="007571B4">
        <w:rPr>
          <w:rFonts w:ascii="Times New Roman" w:hAnsi="Times New Roman"/>
          <w:b w:val="0"/>
          <w:iCs/>
          <w:sz w:val="22"/>
          <w:szCs w:val="22"/>
        </w:rPr>
        <w:t xml:space="preserve"> </w:t>
      </w:r>
      <w:r w:rsidR="00767F8F" w:rsidRPr="007571B4">
        <w:rPr>
          <w:rFonts w:ascii="Times New Roman" w:hAnsi="Times New Roman"/>
          <w:b w:val="0"/>
          <w:iCs/>
          <w:sz w:val="22"/>
          <w:szCs w:val="22"/>
        </w:rPr>
        <w:t>Entry Form</w:t>
      </w:r>
    </w:p>
    <w:p w:rsidR="002F57FE" w:rsidRDefault="002F57FE" w:rsidP="00AE6065">
      <w:pPr>
        <w:tabs>
          <w:tab w:val="left" w:pos="10440"/>
        </w:tabs>
        <w:rPr>
          <w:sz w:val="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204"/>
        <w:gridCol w:w="1237"/>
        <w:gridCol w:w="347"/>
        <w:gridCol w:w="526"/>
        <w:gridCol w:w="1646"/>
        <w:gridCol w:w="546"/>
        <w:gridCol w:w="3366"/>
      </w:tblGrid>
      <w:tr w:rsidR="00995389" w:rsidRPr="00536351" w:rsidTr="00616281">
        <w:trPr>
          <w:trHeight w:hRule="exact" w:val="424"/>
        </w:trPr>
        <w:tc>
          <w:tcPr>
            <w:tcW w:w="32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A6868" w:rsidRDefault="00995389" w:rsidP="00BA6868">
            <w:pPr>
              <w:rPr>
                <w:b w:val="0"/>
                <w:bCs w:val="0"/>
                <w:sz w:val="16"/>
                <w:szCs w:val="16"/>
              </w:rPr>
            </w:pPr>
            <w:r w:rsidRPr="00A6154B">
              <w:rPr>
                <w:sz w:val="16"/>
                <w:szCs w:val="16"/>
              </w:rPr>
              <w:t xml:space="preserve">Age </w:t>
            </w:r>
            <w:r w:rsidRPr="001506EC">
              <w:rPr>
                <w:sz w:val="16"/>
                <w:szCs w:val="16"/>
              </w:rPr>
              <w:t xml:space="preserve">Group </w:t>
            </w:r>
            <w:r w:rsidRPr="001506EC">
              <w:rPr>
                <w:b w:val="0"/>
                <w:sz w:val="16"/>
                <w:szCs w:val="16"/>
              </w:rPr>
              <w:t>(</w:t>
            </w:r>
            <w:r w:rsidRPr="001506EC">
              <w:rPr>
                <w:b w:val="0"/>
                <w:bCs w:val="0"/>
                <w:sz w:val="16"/>
                <w:szCs w:val="16"/>
              </w:rPr>
              <w:t>Circle</w:t>
            </w:r>
            <w:r w:rsidRPr="00EF5BA9">
              <w:rPr>
                <w:b w:val="0"/>
                <w:bCs w:val="0"/>
                <w:sz w:val="16"/>
                <w:szCs w:val="16"/>
              </w:rPr>
              <w:t xml:space="preserve"> One):</w:t>
            </w:r>
          </w:p>
          <w:p w:rsidR="00995389" w:rsidRDefault="00995389" w:rsidP="00BA686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KIDS</w:t>
            </w:r>
            <w:r w:rsidRPr="00536351">
              <w:rPr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>(</w:t>
            </w:r>
            <w:r w:rsidR="00BA6868">
              <w:rPr>
                <w:b w:val="0"/>
                <w:bCs w:val="0"/>
                <w:sz w:val="16"/>
                <w:szCs w:val="16"/>
              </w:rPr>
              <w:t>8</w:t>
            </w: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536351">
              <w:rPr>
                <w:b w:val="0"/>
                <w:bCs w:val="0"/>
                <w:sz w:val="16"/>
                <w:szCs w:val="16"/>
              </w:rPr>
              <w:t>yrs</w:t>
            </w:r>
            <w:r>
              <w:rPr>
                <w:b w:val="0"/>
                <w:bCs w:val="0"/>
                <w:sz w:val="16"/>
                <w:szCs w:val="16"/>
              </w:rPr>
              <w:t xml:space="preserve"> &amp; under)</w:t>
            </w:r>
          </w:p>
        </w:tc>
        <w:tc>
          <w:tcPr>
            <w:tcW w:w="37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95389" w:rsidRPr="00536351" w:rsidRDefault="00995389" w:rsidP="00F2437A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JUNIOR</w:t>
            </w:r>
            <w:r w:rsidRPr="00536351">
              <w:rPr>
                <w:sz w:val="16"/>
                <w:szCs w:val="16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</w:rPr>
              <w:t>(</w:t>
            </w:r>
            <w:r w:rsidR="00F2437A">
              <w:rPr>
                <w:b w:val="0"/>
                <w:bCs w:val="0"/>
                <w:sz w:val="16"/>
                <w:szCs w:val="16"/>
              </w:rPr>
              <w:t>9 yrs -</w:t>
            </w:r>
            <w:r>
              <w:rPr>
                <w:b w:val="0"/>
                <w:bCs w:val="0"/>
                <w:sz w:val="16"/>
                <w:szCs w:val="16"/>
              </w:rPr>
              <w:t xml:space="preserve">13 </w:t>
            </w:r>
            <w:r w:rsidRPr="00536351">
              <w:rPr>
                <w:b w:val="0"/>
                <w:bCs w:val="0"/>
                <w:sz w:val="16"/>
                <w:szCs w:val="16"/>
              </w:rPr>
              <w:t>yrs</w:t>
            </w:r>
            <w:r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39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95389" w:rsidRPr="00536351" w:rsidRDefault="00995389" w:rsidP="005B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</w:t>
            </w:r>
            <w:r w:rsidRPr="00536351">
              <w:rPr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(14 yrs &amp; up)</w:t>
            </w:r>
            <w:r>
              <w:rPr>
                <w:b w:val="0"/>
                <w:sz w:val="16"/>
                <w:szCs w:val="16"/>
              </w:rPr>
              <w:br/>
            </w:r>
            <w:r w:rsidR="005B7366" w:rsidRPr="000D0BDD">
              <w:rPr>
                <w:rFonts w:ascii="Arial Narrow" w:hAnsi="Arial Narrow"/>
                <w:b w:val="0"/>
                <w:color w:val="17365D" w:themeColor="text2" w:themeShade="BF"/>
                <w:sz w:val="16"/>
                <w:szCs w:val="16"/>
              </w:rPr>
              <w:t xml:space="preserve">NO </w:t>
            </w:r>
            <w:r w:rsidRPr="000D0BDD">
              <w:rPr>
                <w:rFonts w:ascii="Arial Narrow" w:hAnsi="Arial Narrow"/>
                <w:b w:val="0"/>
                <w:color w:val="17365D" w:themeColor="text2" w:themeShade="BF"/>
                <w:sz w:val="16"/>
                <w:szCs w:val="16"/>
              </w:rPr>
              <w:t>BIRTH DATE REQUIRED</w:t>
            </w:r>
          </w:p>
        </w:tc>
      </w:tr>
      <w:tr w:rsidR="003A221C" w:rsidRPr="00536351" w:rsidTr="00116F74">
        <w:trPr>
          <w:trHeight w:hRule="exact" w:val="622"/>
        </w:trPr>
        <w:tc>
          <w:tcPr>
            <w:tcW w:w="5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506EC" w:rsidRPr="001506EC" w:rsidRDefault="00995389" w:rsidP="00BF0DC5">
            <w:pPr>
              <w:rPr>
                <w:sz w:val="16"/>
                <w:szCs w:val="16"/>
              </w:rPr>
            </w:pPr>
            <w:r>
              <w:br w:type="page"/>
            </w:r>
            <w:r w:rsidR="001506EC" w:rsidRPr="001506EC">
              <w:rPr>
                <w:sz w:val="16"/>
                <w:szCs w:val="16"/>
              </w:rPr>
              <w:t>Name of GROUP</w:t>
            </w:r>
          </w:p>
          <w:p w:rsidR="001506EC" w:rsidRDefault="001506EC" w:rsidP="00BF0DC5">
            <w:pPr>
              <w:rPr>
                <w:sz w:val="16"/>
                <w:szCs w:val="16"/>
                <w:u w:val="single"/>
              </w:rPr>
            </w:pPr>
          </w:p>
          <w:p w:rsidR="001506EC" w:rsidRPr="00FD3BF9" w:rsidRDefault="001506EC" w:rsidP="00BF0DC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55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506EC" w:rsidRPr="004859DC" w:rsidRDefault="001506EC" w:rsidP="00A24FAB">
            <w:pPr>
              <w:rPr>
                <w:sz w:val="16"/>
                <w:szCs w:val="16"/>
              </w:rPr>
            </w:pPr>
            <w:r w:rsidRPr="00E20D4F">
              <w:rPr>
                <w:sz w:val="16"/>
              </w:rPr>
              <w:t xml:space="preserve">GROUP </w:t>
            </w:r>
            <w:r w:rsidRPr="00E20D4F">
              <w:rPr>
                <w:b w:val="0"/>
                <w:sz w:val="16"/>
              </w:rPr>
              <w:t>(</w:t>
            </w:r>
            <w:r w:rsidR="0038391D">
              <w:rPr>
                <w:sz w:val="16"/>
              </w:rPr>
              <w:t>6</w:t>
            </w:r>
            <w:r>
              <w:rPr>
                <w:sz w:val="16"/>
              </w:rPr>
              <w:t xml:space="preserve"> </w:t>
            </w:r>
            <w:r w:rsidRPr="00DF688A">
              <w:rPr>
                <w:b w:val="0"/>
                <w:sz w:val="16"/>
              </w:rPr>
              <w:t>persons</w:t>
            </w:r>
            <w:r w:rsidRPr="00E20D4F">
              <w:rPr>
                <w:sz w:val="16"/>
              </w:rPr>
              <w:t xml:space="preserve"> </w:t>
            </w:r>
            <w:r w:rsidRPr="00E20D4F">
              <w:rPr>
                <w:b w:val="0"/>
                <w:sz w:val="16"/>
              </w:rPr>
              <w:t xml:space="preserve">or more) </w:t>
            </w:r>
            <w:r w:rsidRPr="00E20D4F">
              <w:rPr>
                <w:b w:val="0"/>
                <w:bCs w:val="0"/>
                <w:sz w:val="16"/>
              </w:rPr>
              <w:t>(</w:t>
            </w:r>
            <w:r w:rsidR="00A01D5E" w:rsidRPr="004859DC">
              <w:rPr>
                <w:b w:val="0"/>
                <w:sz w:val="16"/>
                <w:szCs w:val="16"/>
              </w:rPr>
              <w:t>Payment</w:t>
            </w:r>
            <w:r w:rsidRPr="004859DC">
              <w:rPr>
                <w:b w:val="0"/>
                <w:sz w:val="16"/>
                <w:szCs w:val="16"/>
              </w:rPr>
              <w:t xml:space="preserve"> can be made individually or </w:t>
            </w:r>
            <w:r w:rsidR="00C7533B" w:rsidRPr="00C7533B">
              <w:rPr>
                <w:b w:val="0"/>
                <w:sz w:val="16"/>
                <w:szCs w:val="16"/>
              </w:rPr>
              <w:t>with One Credit Card</w:t>
            </w:r>
            <w:r w:rsidR="00B21C14">
              <w:rPr>
                <w:b w:val="0"/>
                <w:sz w:val="16"/>
                <w:szCs w:val="16"/>
              </w:rPr>
              <w:t xml:space="preserve"> but </w:t>
            </w:r>
            <w:r w:rsidR="00A57C86">
              <w:rPr>
                <w:b w:val="0"/>
                <w:sz w:val="16"/>
                <w:szCs w:val="16"/>
              </w:rPr>
              <w:t>submitted with this application</w:t>
            </w:r>
            <w:r w:rsidR="00145C56">
              <w:rPr>
                <w:b w:val="0"/>
                <w:sz w:val="16"/>
                <w:szCs w:val="16"/>
              </w:rPr>
              <w:t>)</w:t>
            </w:r>
          </w:p>
        </w:tc>
      </w:tr>
      <w:tr w:rsidR="00795818" w:rsidRPr="00536351" w:rsidTr="00795818">
        <w:trPr>
          <w:trHeight w:hRule="exact" w:val="424"/>
        </w:trPr>
        <w:tc>
          <w:tcPr>
            <w:tcW w:w="47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95818" w:rsidRDefault="00795818" w:rsidP="00795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 In charge/Coordinator’s</w:t>
            </w:r>
            <w:r w:rsidRPr="001506EC">
              <w:rPr>
                <w:sz w:val="16"/>
                <w:szCs w:val="16"/>
              </w:rPr>
              <w:t xml:space="preserve"> Name</w:t>
            </w:r>
          </w:p>
          <w:p w:rsidR="00795818" w:rsidRPr="00795818" w:rsidRDefault="00795818" w:rsidP="00795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95818" w:rsidRDefault="00795818" w:rsidP="00795818">
            <w:pPr>
              <w:rPr>
                <w:b w:val="0"/>
                <w:sz w:val="16"/>
                <w:szCs w:val="16"/>
              </w:rPr>
            </w:pPr>
            <w:r w:rsidRPr="00536351">
              <w:rPr>
                <w:b w:val="0"/>
                <w:sz w:val="16"/>
                <w:szCs w:val="16"/>
              </w:rPr>
              <w:t>Work/Cell</w:t>
            </w:r>
          </w:p>
          <w:p w:rsidR="00795818" w:rsidRPr="00536351" w:rsidRDefault="00795818" w:rsidP="00795818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9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95818" w:rsidRDefault="00795818" w:rsidP="00795818">
            <w:pPr>
              <w:rPr>
                <w:b w:val="0"/>
                <w:sz w:val="16"/>
                <w:szCs w:val="16"/>
              </w:rPr>
            </w:pPr>
            <w:r w:rsidRPr="00536351">
              <w:rPr>
                <w:b w:val="0"/>
                <w:sz w:val="16"/>
                <w:szCs w:val="16"/>
              </w:rPr>
              <w:t>Email</w:t>
            </w:r>
          </w:p>
          <w:p w:rsidR="00795818" w:rsidRPr="00536351" w:rsidRDefault="00795818" w:rsidP="00795818">
            <w:pPr>
              <w:rPr>
                <w:sz w:val="16"/>
                <w:szCs w:val="16"/>
              </w:rPr>
            </w:pPr>
          </w:p>
        </w:tc>
      </w:tr>
      <w:tr w:rsidR="003A221C" w:rsidRPr="00536351" w:rsidTr="00116F74">
        <w:trPr>
          <w:trHeight w:hRule="exact" w:val="433"/>
        </w:trPr>
        <w:tc>
          <w:tcPr>
            <w:tcW w:w="44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138AC" w:rsidRDefault="00E138AC" w:rsidP="00D32F02">
            <w:pPr>
              <w:jc w:val="center"/>
              <w:rPr>
                <w:sz w:val="16"/>
                <w:szCs w:val="16"/>
              </w:rPr>
            </w:pPr>
            <w:r w:rsidRPr="001506EC">
              <w:rPr>
                <w:sz w:val="16"/>
                <w:szCs w:val="16"/>
              </w:rPr>
              <w:t>Contestant Names</w:t>
            </w:r>
            <w:r w:rsidR="000D4284">
              <w:rPr>
                <w:sz w:val="16"/>
                <w:szCs w:val="16"/>
              </w:rPr>
              <w:t xml:space="preserve"> </w:t>
            </w:r>
            <w:r w:rsidR="00CB4334">
              <w:rPr>
                <w:b w:val="0"/>
                <w:sz w:val="16"/>
                <w:szCs w:val="16"/>
              </w:rPr>
              <w:t>(Min 6 / Max 22</w:t>
            </w:r>
            <w:r w:rsidR="000D4284">
              <w:rPr>
                <w:b w:val="0"/>
                <w:sz w:val="16"/>
                <w:szCs w:val="16"/>
              </w:rPr>
              <w:t xml:space="preserve"> per group</w:t>
            </w:r>
            <w:r w:rsidR="000D4284" w:rsidRPr="000D4284">
              <w:rPr>
                <w:b w:val="0"/>
                <w:sz w:val="16"/>
                <w:szCs w:val="16"/>
              </w:rPr>
              <w:t>)</w:t>
            </w:r>
          </w:p>
          <w:p w:rsidR="00E138AC" w:rsidRDefault="00E138AC" w:rsidP="00C06126">
            <w:pPr>
              <w:jc w:val="center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First &amp; Last Name</w:t>
            </w:r>
          </w:p>
        </w:tc>
        <w:tc>
          <w:tcPr>
            <w:tcW w:w="3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38AC" w:rsidRPr="005E6865" w:rsidRDefault="00E138AC" w:rsidP="007B4AAF">
            <w:pPr>
              <w:jc w:val="center"/>
              <w:rPr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D32F02">
              <w:rPr>
                <w:sz w:val="16"/>
                <w:szCs w:val="16"/>
              </w:rPr>
              <w:t>Date of Birth</w:t>
            </w:r>
            <w:r w:rsidR="004E3D31">
              <w:rPr>
                <w:sz w:val="16"/>
                <w:szCs w:val="16"/>
              </w:rPr>
              <w:t xml:space="preserve"> </w:t>
            </w:r>
            <w:r w:rsidRPr="00536351">
              <w:rPr>
                <w:b w:val="0"/>
                <w:sz w:val="16"/>
                <w:szCs w:val="16"/>
              </w:rPr>
              <w:t>(mm/dd/yyyy)</w:t>
            </w:r>
            <w:r w:rsidR="004E3D31">
              <w:rPr>
                <w:b w:val="0"/>
                <w:sz w:val="16"/>
                <w:szCs w:val="16"/>
              </w:rPr>
              <w:br/>
            </w:r>
            <w:r w:rsidR="007B4AAF">
              <w:rPr>
                <w:b w:val="0"/>
                <w:i/>
                <w:sz w:val="16"/>
                <w:szCs w:val="16"/>
              </w:rPr>
              <w:t>No birth d</w:t>
            </w:r>
            <w:r w:rsidR="0013331D" w:rsidRPr="0013331D">
              <w:rPr>
                <w:b w:val="0"/>
                <w:i/>
                <w:sz w:val="16"/>
                <w:szCs w:val="16"/>
              </w:rPr>
              <w:t xml:space="preserve">ate </w:t>
            </w:r>
            <w:r w:rsidR="007B4AAF">
              <w:rPr>
                <w:b w:val="0"/>
                <w:i/>
                <w:sz w:val="16"/>
                <w:szCs w:val="16"/>
              </w:rPr>
              <w:t>r</w:t>
            </w:r>
            <w:r w:rsidR="0013331D" w:rsidRPr="0013331D">
              <w:rPr>
                <w:b w:val="0"/>
                <w:i/>
                <w:sz w:val="16"/>
                <w:szCs w:val="16"/>
              </w:rPr>
              <w:t xml:space="preserve">equired </w:t>
            </w:r>
            <w:r w:rsidR="004E3D31" w:rsidRPr="0013331D">
              <w:rPr>
                <w:b w:val="0"/>
                <w:i/>
                <w:sz w:val="16"/>
                <w:szCs w:val="16"/>
              </w:rPr>
              <w:t>for OPEN</w:t>
            </w:r>
          </w:p>
        </w:tc>
        <w:tc>
          <w:tcPr>
            <w:tcW w:w="3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66DE9" w:rsidRDefault="00E138AC" w:rsidP="007A579B">
            <w:pPr>
              <w:jc w:val="center"/>
              <w:rPr>
                <w:b w:val="0"/>
                <w:sz w:val="16"/>
                <w:szCs w:val="16"/>
              </w:rPr>
            </w:pPr>
            <w:r w:rsidRPr="000C4FC8">
              <w:rPr>
                <w:b w:val="0"/>
                <w:sz w:val="16"/>
                <w:szCs w:val="16"/>
              </w:rPr>
              <w:t>Contestants</w:t>
            </w:r>
            <w:r>
              <w:rPr>
                <w:sz w:val="16"/>
                <w:szCs w:val="16"/>
              </w:rPr>
              <w:t xml:space="preserve"> </w:t>
            </w:r>
            <w:r w:rsidRPr="000C4FC8">
              <w:rPr>
                <w:sz w:val="16"/>
                <w:szCs w:val="16"/>
              </w:rPr>
              <w:t>Email</w:t>
            </w:r>
            <w:r>
              <w:rPr>
                <w:b w:val="0"/>
                <w:sz w:val="16"/>
                <w:szCs w:val="16"/>
              </w:rPr>
              <w:t xml:space="preserve"> (</w:t>
            </w:r>
            <w:r w:rsidR="006218F9">
              <w:rPr>
                <w:rFonts w:ascii="Arial Narrow" w:hAnsi="Arial Narrow"/>
                <w:b w:val="0"/>
                <w:sz w:val="16"/>
                <w:szCs w:val="16"/>
                <w:u w:val="single"/>
              </w:rPr>
              <w:t xml:space="preserve">Individuals email </w:t>
            </w:r>
            <w:r w:rsidR="006218F9" w:rsidRPr="001B1A00">
              <w:rPr>
                <w:rFonts w:ascii="Arial Narrow" w:hAnsi="Arial Narrow"/>
                <w:color w:val="C00000"/>
                <w:sz w:val="16"/>
                <w:szCs w:val="16"/>
                <w:u w:val="single"/>
              </w:rPr>
              <w:t>r</w:t>
            </w:r>
            <w:r w:rsidRPr="001B1A00">
              <w:rPr>
                <w:rFonts w:ascii="Arial Narrow" w:hAnsi="Arial Narrow"/>
                <w:color w:val="C00000"/>
                <w:sz w:val="16"/>
                <w:szCs w:val="16"/>
                <w:u w:val="single"/>
              </w:rPr>
              <w:t>equired</w:t>
            </w:r>
            <w:r>
              <w:rPr>
                <w:b w:val="0"/>
                <w:sz w:val="16"/>
                <w:szCs w:val="16"/>
              </w:rPr>
              <w:t>)</w:t>
            </w:r>
          </w:p>
          <w:p w:rsidR="00E138AC" w:rsidRPr="007A579B" w:rsidRDefault="00E138AC" w:rsidP="003C09E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7A579B">
              <w:rPr>
                <w:rFonts w:ascii="Arial Narrow" w:hAnsi="Arial Narrow"/>
                <w:b w:val="0"/>
                <w:sz w:val="16"/>
                <w:szCs w:val="16"/>
              </w:rPr>
              <w:t xml:space="preserve">(In case of minor, </w:t>
            </w:r>
            <w:r w:rsidR="00DA2229">
              <w:rPr>
                <w:rFonts w:ascii="Arial Narrow" w:hAnsi="Arial Narrow"/>
                <w:b w:val="0"/>
                <w:sz w:val="16"/>
                <w:szCs w:val="16"/>
              </w:rPr>
              <w:t xml:space="preserve">write </w:t>
            </w:r>
            <w:r w:rsidRPr="007A579B">
              <w:rPr>
                <w:rFonts w:ascii="Arial Narrow" w:hAnsi="Arial Narrow"/>
                <w:b w:val="0"/>
                <w:sz w:val="16"/>
                <w:szCs w:val="16"/>
              </w:rPr>
              <w:t>parent</w:t>
            </w:r>
            <w:r w:rsidR="00DA2229">
              <w:rPr>
                <w:rFonts w:ascii="Arial Narrow" w:hAnsi="Arial Narrow"/>
                <w:b w:val="0"/>
                <w:sz w:val="16"/>
                <w:szCs w:val="16"/>
              </w:rPr>
              <w:t>/</w:t>
            </w:r>
            <w:r w:rsidRPr="007A579B">
              <w:rPr>
                <w:rFonts w:ascii="Arial Narrow" w:hAnsi="Arial Narrow"/>
                <w:b w:val="0"/>
                <w:sz w:val="16"/>
                <w:szCs w:val="16"/>
              </w:rPr>
              <w:t>guardian’s email)</w:t>
            </w:r>
          </w:p>
        </w:tc>
      </w:tr>
      <w:tr w:rsidR="003A221C" w:rsidRPr="00D32F02" w:rsidTr="00116F74">
        <w:trPr>
          <w:trHeight w:hRule="exact" w:val="533"/>
        </w:trPr>
        <w:tc>
          <w:tcPr>
            <w:tcW w:w="44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5E75C6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b w:val="0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FB29F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221C" w:rsidRPr="002A28AF" w:rsidRDefault="003A221C" w:rsidP="00BF0DC5">
            <w:pPr>
              <w:spacing w:before="40" w:after="120"/>
              <w:rPr>
                <w:b w:val="0"/>
                <w:sz w:val="16"/>
                <w:szCs w:val="16"/>
              </w:rPr>
            </w:pPr>
            <w:r w:rsidRPr="000C4FC8">
              <w:rPr>
                <w:sz w:val="16"/>
                <w:szCs w:val="16"/>
              </w:rPr>
              <w:t>Email</w:t>
            </w:r>
            <w:r>
              <w:rPr>
                <w:b w:val="0"/>
                <w:sz w:val="16"/>
                <w:szCs w:val="16"/>
              </w:rPr>
              <w:t>:</w:t>
            </w:r>
          </w:p>
        </w:tc>
      </w:tr>
      <w:tr w:rsidR="003A221C" w:rsidRPr="00D32F02" w:rsidTr="00116F74">
        <w:trPr>
          <w:trHeight w:hRule="exact" w:val="533"/>
        </w:trPr>
        <w:tc>
          <w:tcPr>
            <w:tcW w:w="44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5E75C6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b w:val="0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FB29F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221C" w:rsidRPr="002A28AF" w:rsidRDefault="003A221C" w:rsidP="00BF0DC5">
            <w:pPr>
              <w:spacing w:before="40" w:after="120"/>
              <w:rPr>
                <w:b w:val="0"/>
                <w:sz w:val="16"/>
                <w:szCs w:val="16"/>
              </w:rPr>
            </w:pPr>
            <w:r w:rsidRPr="000C4FC8">
              <w:rPr>
                <w:sz w:val="16"/>
                <w:szCs w:val="16"/>
              </w:rPr>
              <w:t>Email</w:t>
            </w:r>
            <w:r>
              <w:rPr>
                <w:b w:val="0"/>
                <w:sz w:val="16"/>
                <w:szCs w:val="16"/>
              </w:rPr>
              <w:t>:</w:t>
            </w:r>
          </w:p>
        </w:tc>
      </w:tr>
      <w:tr w:rsidR="003A221C" w:rsidRPr="00D32F02" w:rsidTr="00116F74">
        <w:trPr>
          <w:trHeight w:hRule="exact" w:val="533"/>
        </w:trPr>
        <w:tc>
          <w:tcPr>
            <w:tcW w:w="44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5E75C6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b w:val="0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FB29F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221C" w:rsidRPr="002A28AF" w:rsidRDefault="003A221C" w:rsidP="00BF0DC5">
            <w:pPr>
              <w:spacing w:before="40" w:after="120"/>
              <w:rPr>
                <w:b w:val="0"/>
                <w:sz w:val="16"/>
                <w:szCs w:val="16"/>
              </w:rPr>
            </w:pPr>
            <w:r w:rsidRPr="000C4FC8">
              <w:rPr>
                <w:sz w:val="16"/>
                <w:szCs w:val="16"/>
              </w:rPr>
              <w:t>Email</w:t>
            </w:r>
            <w:r>
              <w:rPr>
                <w:b w:val="0"/>
                <w:sz w:val="16"/>
                <w:szCs w:val="16"/>
              </w:rPr>
              <w:t>:</w:t>
            </w:r>
          </w:p>
        </w:tc>
      </w:tr>
      <w:tr w:rsidR="003A221C" w:rsidRPr="00D32F02" w:rsidTr="00116F74">
        <w:trPr>
          <w:trHeight w:hRule="exact" w:val="533"/>
        </w:trPr>
        <w:tc>
          <w:tcPr>
            <w:tcW w:w="44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5E75C6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b w:val="0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FB29F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221C" w:rsidRPr="002A28AF" w:rsidRDefault="003A221C" w:rsidP="00BF0DC5">
            <w:pPr>
              <w:spacing w:before="40" w:after="120"/>
              <w:rPr>
                <w:b w:val="0"/>
                <w:sz w:val="16"/>
                <w:szCs w:val="16"/>
              </w:rPr>
            </w:pPr>
            <w:r w:rsidRPr="000C4FC8">
              <w:rPr>
                <w:sz w:val="16"/>
                <w:szCs w:val="16"/>
              </w:rPr>
              <w:t>Email</w:t>
            </w:r>
            <w:r>
              <w:rPr>
                <w:b w:val="0"/>
                <w:sz w:val="16"/>
                <w:szCs w:val="16"/>
              </w:rPr>
              <w:t>:</w:t>
            </w:r>
          </w:p>
        </w:tc>
      </w:tr>
      <w:tr w:rsidR="003A221C" w:rsidRPr="00D32F02" w:rsidTr="00116F74">
        <w:trPr>
          <w:trHeight w:hRule="exact" w:val="533"/>
        </w:trPr>
        <w:tc>
          <w:tcPr>
            <w:tcW w:w="44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5E75C6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b w:val="0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FB29F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221C" w:rsidRPr="002A28AF" w:rsidRDefault="003A221C" w:rsidP="00BF0DC5">
            <w:pPr>
              <w:spacing w:before="40" w:after="120"/>
              <w:rPr>
                <w:b w:val="0"/>
                <w:sz w:val="16"/>
                <w:szCs w:val="16"/>
              </w:rPr>
            </w:pPr>
            <w:r w:rsidRPr="000C4FC8">
              <w:rPr>
                <w:sz w:val="16"/>
                <w:szCs w:val="16"/>
              </w:rPr>
              <w:t>Email</w:t>
            </w:r>
            <w:r>
              <w:rPr>
                <w:b w:val="0"/>
                <w:sz w:val="16"/>
                <w:szCs w:val="16"/>
              </w:rPr>
              <w:t>:</w:t>
            </w:r>
          </w:p>
        </w:tc>
      </w:tr>
      <w:tr w:rsidR="00FB29FF" w:rsidRPr="00D32F02" w:rsidTr="00116F74">
        <w:trPr>
          <w:trHeight w:hRule="exact" w:val="533"/>
        </w:trPr>
        <w:tc>
          <w:tcPr>
            <w:tcW w:w="44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5E75C6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b w:val="0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FB29F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221C" w:rsidRPr="002A28AF" w:rsidRDefault="003A221C" w:rsidP="00BF0DC5">
            <w:pPr>
              <w:spacing w:before="40" w:after="120"/>
              <w:rPr>
                <w:b w:val="0"/>
                <w:sz w:val="16"/>
                <w:szCs w:val="16"/>
              </w:rPr>
            </w:pPr>
            <w:r w:rsidRPr="000C4FC8">
              <w:rPr>
                <w:sz w:val="16"/>
                <w:szCs w:val="16"/>
              </w:rPr>
              <w:t>Email</w:t>
            </w:r>
            <w:r>
              <w:rPr>
                <w:b w:val="0"/>
                <w:sz w:val="16"/>
                <w:szCs w:val="16"/>
              </w:rPr>
              <w:t>:</w:t>
            </w:r>
          </w:p>
        </w:tc>
      </w:tr>
      <w:tr w:rsidR="00FB29FF" w:rsidRPr="00D32F02" w:rsidTr="00116F74">
        <w:trPr>
          <w:trHeight w:hRule="exact" w:val="533"/>
        </w:trPr>
        <w:tc>
          <w:tcPr>
            <w:tcW w:w="44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5E75C6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b w:val="0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FB29F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221C" w:rsidRPr="002A28AF" w:rsidRDefault="003A221C" w:rsidP="00BF0DC5">
            <w:pPr>
              <w:spacing w:before="40" w:after="120"/>
              <w:rPr>
                <w:b w:val="0"/>
                <w:sz w:val="16"/>
                <w:szCs w:val="16"/>
              </w:rPr>
            </w:pPr>
            <w:r w:rsidRPr="000C4FC8">
              <w:rPr>
                <w:sz w:val="16"/>
                <w:szCs w:val="16"/>
              </w:rPr>
              <w:t>Email</w:t>
            </w:r>
            <w:r>
              <w:rPr>
                <w:b w:val="0"/>
                <w:sz w:val="16"/>
                <w:szCs w:val="16"/>
              </w:rPr>
              <w:t>:</w:t>
            </w:r>
          </w:p>
        </w:tc>
      </w:tr>
      <w:tr w:rsidR="00FB29FF" w:rsidRPr="00D32F02" w:rsidTr="00116F74">
        <w:trPr>
          <w:trHeight w:hRule="exact" w:val="533"/>
        </w:trPr>
        <w:tc>
          <w:tcPr>
            <w:tcW w:w="44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5E75C6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b w:val="0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FB29F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221C" w:rsidRPr="002A28AF" w:rsidRDefault="003A221C" w:rsidP="00BF0DC5">
            <w:pPr>
              <w:spacing w:before="40" w:after="120"/>
              <w:rPr>
                <w:b w:val="0"/>
                <w:sz w:val="16"/>
                <w:szCs w:val="16"/>
              </w:rPr>
            </w:pPr>
            <w:r w:rsidRPr="000C4FC8">
              <w:rPr>
                <w:sz w:val="16"/>
                <w:szCs w:val="16"/>
              </w:rPr>
              <w:t>Email</w:t>
            </w:r>
            <w:r>
              <w:rPr>
                <w:b w:val="0"/>
                <w:sz w:val="16"/>
                <w:szCs w:val="16"/>
              </w:rPr>
              <w:t>:</w:t>
            </w:r>
          </w:p>
        </w:tc>
      </w:tr>
      <w:tr w:rsidR="00FB29FF" w:rsidRPr="00D32F02" w:rsidTr="00116F74">
        <w:trPr>
          <w:trHeight w:hRule="exact" w:val="533"/>
        </w:trPr>
        <w:tc>
          <w:tcPr>
            <w:tcW w:w="44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5E75C6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b w:val="0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FB29F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221C" w:rsidRPr="002A28AF" w:rsidRDefault="003A221C" w:rsidP="00BF0DC5">
            <w:pPr>
              <w:spacing w:before="40" w:after="120"/>
              <w:rPr>
                <w:b w:val="0"/>
                <w:sz w:val="16"/>
                <w:szCs w:val="16"/>
              </w:rPr>
            </w:pPr>
            <w:r w:rsidRPr="000C4FC8">
              <w:rPr>
                <w:sz w:val="16"/>
                <w:szCs w:val="16"/>
              </w:rPr>
              <w:t>Email</w:t>
            </w:r>
            <w:r>
              <w:rPr>
                <w:b w:val="0"/>
                <w:sz w:val="16"/>
                <w:szCs w:val="16"/>
              </w:rPr>
              <w:t>:</w:t>
            </w:r>
          </w:p>
        </w:tc>
      </w:tr>
      <w:tr w:rsidR="00FB29FF" w:rsidRPr="00D32F02" w:rsidTr="00116F74">
        <w:trPr>
          <w:trHeight w:hRule="exact" w:val="533"/>
        </w:trPr>
        <w:tc>
          <w:tcPr>
            <w:tcW w:w="44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5E75C6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b w:val="0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FB29F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221C" w:rsidRPr="002A28AF" w:rsidRDefault="003A221C" w:rsidP="00BF0DC5">
            <w:pPr>
              <w:spacing w:before="40" w:after="120"/>
              <w:rPr>
                <w:b w:val="0"/>
                <w:sz w:val="16"/>
                <w:szCs w:val="16"/>
              </w:rPr>
            </w:pPr>
            <w:r w:rsidRPr="000C4FC8">
              <w:rPr>
                <w:sz w:val="16"/>
                <w:szCs w:val="16"/>
              </w:rPr>
              <w:t>Email</w:t>
            </w:r>
            <w:r>
              <w:rPr>
                <w:b w:val="0"/>
                <w:sz w:val="16"/>
                <w:szCs w:val="16"/>
              </w:rPr>
              <w:t>:</w:t>
            </w:r>
          </w:p>
        </w:tc>
      </w:tr>
      <w:tr w:rsidR="00FB29FF" w:rsidRPr="00D32F02" w:rsidTr="00116F74">
        <w:trPr>
          <w:trHeight w:hRule="exact" w:val="533"/>
        </w:trPr>
        <w:tc>
          <w:tcPr>
            <w:tcW w:w="44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5E75C6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b w:val="0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FB29F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221C" w:rsidRPr="002A28AF" w:rsidRDefault="003A221C" w:rsidP="00BF0DC5">
            <w:pPr>
              <w:spacing w:before="40" w:after="120"/>
              <w:rPr>
                <w:b w:val="0"/>
                <w:sz w:val="16"/>
                <w:szCs w:val="16"/>
              </w:rPr>
            </w:pPr>
            <w:r w:rsidRPr="000C4FC8">
              <w:rPr>
                <w:sz w:val="16"/>
                <w:szCs w:val="16"/>
              </w:rPr>
              <w:t>Email</w:t>
            </w:r>
            <w:r>
              <w:rPr>
                <w:b w:val="0"/>
                <w:sz w:val="16"/>
                <w:szCs w:val="16"/>
              </w:rPr>
              <w:t>:</w:t>
            </w:r>
          </w:p>
        </w:tc>
      </w:tr>
      <w:tr w:rsidR="00FB29FF" w:rsidRPr="00D32F02" w:rsidTr="00116F74">
        <w:trPr>
          <w:trHeight w:hRule="exact" w:val="533"/>
        </w:trPr>
        <w:tc>
          <w:tcPr>
            <w:tcW w:w="44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5E75C6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b w:val="0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FB29F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221C" w:rsidRPr="002A28AF" w:rsidRDefault="003A221C" w:rsidP="00BF0DC5">
            <w:pPr>
              <w:spacing w:before="40" w:after="120"/>
              <w:rPr>
                <w:b w:val="0"/>
                <w:sz w:val="16"/>
                <w:szCs w:val="16"/>
              </w:rPr>
            </w:pPr>
            <w:r w:rsidRPr="000C4FC8">
              <w:rPr>
                <w:sz w:val="16"/>
                <w:szCs w:val="16"/>
              </w:rPr>
              <w:t>Email</w:t>
            </w:r>
            <w:r>
              <w:rPr>
                <w:b w:val="0"/>
                <w:sz w:val="16"/>
                <w:szCs w:val="16"/>
              </w:rPr>
              <w:t>:</w:t>
            </w:r>
          </w:p>
        </w:tc>
      </w:tr>
      <w:tr w:rsidR="003A221C" w:rsidRPr="00D32F02" w:rsidTr="00116F74">
        <w:trPr>
          <w:trHeight w:hRule="exact" w:val="533"/>
        </w:trPr>
        <w:tc>
          <w:tcPr>
            <w:tcW w:w="44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5E75C6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b w:val="0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FB29F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221C" w:rsidRPr="002A28AF" w:rsidRDefault="003A221C" w:rsidP="00BF0DC5">
            <w:pPr>
              <w:spacing w:before="40" w:after="120"/>
              <w:rPr>
                <w:b w:val="0"/>
                <w:sz w:val="16"/>
                <w:szCs w:val="16"/>
              </w:rPr>
            </w:pPr>
            <w:r w:rsidRPr="000C4FC8">
              <w:rPr>
                <w:sz w:val="16"/>
                <w:szCs w:val="16"/>
              </w:rPr>
              <w:t>Email</w:t>
            </w:r>
            <w:r>
              <w:rPr>
                <w:b w:val="0"/>
                <w:sz w:val="16"/>
                <w:szCs w:val="16"/>
              </w:rPr>
              <w:t>:</w:t>
            </w:r>
          </w:p>
        </w:tc>
      </w:tr>
      <w:tr w:rsidR="003A221C" w:rsidRPr="00D32F02" w:rsidTr="00116F74">
        <w:trPr>
          <w:trHeight w:hRule="exact" w:val="533"/>
        </w:trPr>
        <w:tc>
          <w:tcPr>
            <w:tcW w:w="44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5E75C6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b w:val="0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221C" w:rsidRPr="00D32F02" w:rsidRDefault="003A221C" w:rsidP="00FB29F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A221C" w:rsidRPr="002A28AF" w:rsidRDefault="003A221C" w:rsidP="00BF0DC5">
            <w:pPr>
              <w:spacing w:before="40" w:after="120"/>
              <w:rPr>
                <w:b w:val="0"/>
                <w:sz w:val="16"/>
                <w:szCs w:val="16"/>
              </w:rPr>
            </w:pPr>
            <w:r w:rsidRPr="000C4FC8">
              <w:rPr>
                <w:sz w:val="16"/>
                <w:szCs w:val="16"/>
              </w:rPr>
              <w:t>Email</w:t>
            </w:r>
            <w:r>
              <w:rPr>
                <w:b w:val="0"/>
                <w:sz w:val="16"/>
                <w:szCs w:val="16"/>
              </w:rPr>
              <w:t>:</w:t>
            </w:r>
          </w:p>
        </w:tc>
      </w:tr>
      <w:tr w:rsidR="00FB29FF" w:rsidRPr="00D32F02" w:rsidTr="00116F74">
        <w:trPr>
          <w:trHeight w:hRule="exact" w:val="533"/>
        </w:trPr>
        <w:tc>
          <w:tcPr>
            <w:tcW w:w="44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B29FF" w:rsidRPr="00D32F02" w:rsidRDefault="00FB29FF" w:rsidP="00BF0DC5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b w:val="0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9FF" w:rsidRPr="00D32F02" w:rsidRDefault="00FB29FF" w:rsidP="00BF0DC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B29FF" w:rsidRPr="002A28AF" w:rsidRDefault="00FB29FF" w:rsidP="00BF0DC5">
            <w:pPr>
              <w:spacing w:before="40" w:after="120"/>
              <w:rPr>
                <w:b w:val="0"/>
                <w:sz w:val="16"/>
                <w:szCs w:val="16"/>
              </w:rPr>
            </w:pPr>
            <w:r w:rsidRPr="000C4FC8">
              <w:rPr>
                <w:sz w:val="16"/>
                <w:szCs w:val="16"/>
              </w:rPr>
              <w:t>Email</w:t>
            </w:r>
            <w:r>
              <w:rPr>
                <w:b w:val="0"/>
                <w:sz w:val="16"/>
                <w:szCs w:val="16"/>
              </w:rPr>
              <w:t>:</w:t>
            </w:r>
          </w:p>
        </w:tc>
      </w:tr>
      <w:tr w:rsidR="00FB29FF" w:rsidRPr="00D32F02" w:rsidTr="00116F74">
        <w:trPr>
          <w:trHeight w:hRule="exact" w:val="533"/>
        </w:trPr>
        <w:tc>
          <w:tcPr>
            <w:tcW w:w="44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B29FF" w:rsidRPr="00D32F02" w:rsidRDefault="00FB29FF" w:rsidP="00BF0DC5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b w:val="0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9FF" w:rsidRPr="00D32F02" w:rsidRDefault="00FB29FF" w:rsidP="00BF0DC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B29FF" w:rsidRPr="002A28AF" w:rsidRDefault="00FB29FF" w:rsidP="00BF0DC5">
            <w:pPr>
              <w:spacing w:before="40" w:after="120"/>
              <w:rPr>
                <w:b w:val="0"/>
                <w:sz w:val="16"/>
                <w:szCs w:val="16"/>
              </w:rPr>
            </w:pPr>
            <w:r w:rsidRPr="000C4FC8">
              <w:rPr>
                <w:sz w:val="16"/>
                <w:szCs w:val="16"/>
              </w:rPr>
              <w:t>Email</w:t>
            </w:r>
            <w:r>
              <w:rPr>
                <w:b w:val="0"/>
                <w:sz w:val="16"/>
                <w:szCs w:val="16"/>
              </w:rPr>
              <w:t>:</w:t>
            </w:r>
          </w:p>
        </w:tc>
      </w:tr>
      <w:tr w:rsidR="00FB29FF" w:rsidRPr="00D32F02" w:rsidTr="00116F74">
        <w:trPr>
          <w:trHeight w:hRule="exact" w:val="533"/>
        </w:trPr>
        <w:tc>
          <w:tcPr>
            <w:tcW w:w="44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B29FF" w:rsidRPr="00D32F02" w:rsidRDefault="00FB29FF" w:rsidP="00BF0DC5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b w:val="0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9FF" w:rsidRPr="00D32F02" w:rsidRDefault="00FB29FF" w:rsidP="00BF0DC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B29FF" w:rsidRPr="002A28AF" w:rsidRDefault="00FB29FF" w:rsidP="00BF0DC5">
            <w:pPr>
              <w:spacing w:before="40" w:after="120"/>
              <w:rPr>
                <w:b w:val="0"/>
                <w:sz w:val="16"/>
                <w:szCs w:val="16"/>
              </w:rPr>
            </w:pPr>
            <w:r w:rsidRPr="000C4FC8">
              <w:rPr>
                <w:sz w:val="16"/>
                <w:szCs w:val="16"/>
              </w:rPr>
              <w:t>Email</w:t>
            </w:r>
            <w:r>
              <w:rPr>
                <w:b w:val="0"/>
                <w:sz w:val="16"/>
                <w:szCs w:val="16"/>
              </w:rPr>
              <w:t>:</w:t>
            </w:r>
          </w:p>
        </w:tc>
      </w:tr>
      <w:tr w:rsidR="00FB29FF" w:rsidRPr="00D32F02" w:rsidTr="00116F74">
        <w:trPr>
          <w:trHeight w:hRule="exact" w:val="533"/>
        </w:trPr>
        <w:tc>
          <w:tcPr>
            <w:tcW w:w="44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B29FF" w:rsidRPr="00D32F02" w:rsidRDefault="00FB29FF" w:rsidP="00BF0DC5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b w:val="0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9FF" w:rsidRPr="00D32F02" w:rsidRDefault="00FB29FF" w:rsidP="00BF0DC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B29FF" w:rsidRPr="002A28AF" w:rsidRDefault="00FB29FF" w:rsidP="00BF0DC5">
            <w:pPr>
              <w:spacing w:before="40" w:after="120"/>
              <w:rPr>
                <w:b w:val="0"/>
                <w:sz w:val="16"/>
                <w:szCs w:val="16"/>
              </w:rPr>
            </w:pPr>
            <w:r w:rsidRPr="000C4FC8">
              <w:rPr>
                <w:sz w:val="16"/>
                <w:szCs w:val="16"/>
              </w:rPr>
              <w:t>Email</w:t>
            </w:r>
            <w:r>
              <w:rPr>
                <w:b w:val="0"/>
                <w:sz w:val="16"/>
                <w:szCs w:val="16"/>
              </w:rPr>
              <w:t>:</w:t>
            </w:r>
          </w:p>
        </w:tc>
      </w:tr>
      <w:tr w:rsidR="00383837" w:rsidRPr="00D32F02" w:rsidTr="00116F74">
        <w:trPr>
          <w:trHeight w:hRule="exact" w:val="533"/>
        </w:trPr>
        <w:tc>
          <w:tcPr>
            <w:tcW w:w="44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83837" w:rsidRPr="00D32F02" w:rsidRDefault="00383837" w:rsidP="00BF0DC5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b w:val="0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3837" w:rsidRPr="00D32F02" w:rsidRDefault="00383837" w:rsidP="00BF0DC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83837" w:rsidRPr="002A28AF" w:rsidRDefault="00383837" w:rsidP="00BF0DC5">
            <w:pPr>
              <w:spacing w:before="40" w:after="120"/>
              <w:rPr>
                <w:b w:val="0"/>
                <w:sz w:val="16"/>
                <w:szCs w:val="16"/>
              </w:rPr>
            </w:pPr>
            <w:r w:rsidRPr="000C4FC8">
              <w:rPr>
                <w:sz w:val="16"/>
                <w:szCs w:val="16"/>
              </w:rPr>
              <w:t>Email</w:t>
            </w:r>
            <w:r>
              <w:rPr>
                <w:b w:val="0"/>
                <w:sz w:val="16"/>
                <w:szCs w:val="16"/>
              </w:rPr>
              <w:t>:</w:t>
            </w:r>
          </w:p>
        </w:tc>
      </w:tr>
      <w:tr w:rsidR="00383837" w:rsidRPr="00D32F02" w:rsidTr="00116F74">
        <w:trPr>
          <w:trHeight w:hRule="exact" w:val="533"/>
        </w:trPr>
        <w:tc>
          <w:tcPr>
            <w:tcW w:w="44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83837" w:rsidRPr="00D32F02" w:rsidRDefault="00383837" w:rsidP="00BF0DC5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b w:val="0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3837" w:rsidRPr="00D32F02" w:rsidRDefault="00383837" w:rsidP="00BF0DC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83837" w:rsidRPr="002A28AF" w:rsidRDefault="00383837" w:rsidP="00BF0DC5">
            <w:pPr>
              <w:spacing w:before="40" w:after="120"/>
              <w:rPr>
                <w:b w:val="0"/>
                <w:sz w:val="16"/>
                <w:szCs w:val="16"/>
              </w:rPr>
            </w:pPr>
            <w:r w:rsidRPr="000C4FC8">
              <w:rPr>
                <w:sz w:val="16"/>
                <w:szCs w:val="16"/>
              </w:rPr>
              <w:t>Email</w:t>
            </w:r>
            <w:r>
              <w:rPr>
                <w:b w:val="0"/>
                <w:sz w:val="16"/>
                <w:szCs w:val="16"/>
              </w:rPr>
              <w:t>:</w:t>
            </w:r>
          </w:p>
        </w:tc>
      </w:tr>
      <w:tr w:rsidR="00FB29FF" w:rsidRPr="00D32F02" w:rsidTr="00116F74">
        <w:trPr>
          <w:trHeight w:hRule="exact" w:val="533"/>
        </w:trPr>
        <w:tc>
          <w:tcPr>
            <w:tcW w:w="44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F5C5D" w:rsidRDefault="001F5C5D" w:rsidP="00BF0DC5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b w:val="0"/>
                <w:sz w:val="16"/>
                <w:szCs w:val="16"/>
              </w:rPr>
            </w:pPr>
          </w:p>
          <w:p w:rsidR="00FB29FF" w:rsidRPr="001F5C5D" w:rsidRDefault="00FB29FF" w:rsidP="001F5C5D"/>
        </w:tc>
        <w:tc>
          <w:tcPr>
            <w:tcW w:w="3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B29FF" w:rsidRPr="00D32F02" w:rsidRDefault="00FB29FF" w:rsidP="00BF0DC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B29FF" w:rsidRPr="002A28AF" w:rsidRDefault="00FB29FF" w:rsidP="00BF0DC5">
            <w:pPr>
              <w:spacing w:before="40" w:after="120"/>
              <w:rPr>
                <w:b w:val="0"/>
                <w:sz w:val="16"/>
                <w:szCs w:val="16"/>
              </w:rPr>
            </w:pPr>
            <w:r w:rsidRPr="000C4FC8">
              <w:rPr>
                <w:sz w:val="16"/>
                <w:szCs w:val="16"/>
              </w:rPr>
              <w:t>Email</w:t>
            </w:r>
            <w:r>
              <w:rPr>
                <w:b w:val="0"/>
                <w:sz w:val="16"/>
                <w:szCs w:val="16"/>
              </w:rPr>
              <w:t>:</w:t>
            </w:r>
          </w:p>
        </w:tc>
      </w:tr>
      <w:tr w:rsidR="00383837" w:rsidRPr="00D32F02" w:rsidTr="00116F74">
        <w:trPr>
          <w:trHeight w:hRule="exact" w:val="533"/>
        </w:trPr>
        <w:tc>
          <w:tcPr>
            <w:tcW w:w="44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83837" w:rsidRPr="00D32F02" w:rsidRDefault="00383837" w:rsidP="00BF0DC5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b w:val="0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3837" w:rsidRPr="00D32F02" w:rsidRDefault="00383837" w:rsidP="00BF0DC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383837" w:rsidRPr="002A28AF" w:rsidRDefault="00383837" w:rsidP="00BF0DC5">
            <w:pPr>
              <w:spacing w:before="40" w:after="120"/>
              <w:rPr>
                <w:b w:val="0"/>
                <w:sz w:val="16"/>
                <w:szCs w:val="16"/>
              </w:rPr>
            </w:pPr>
            <w:r w:rsidRPr="000C4FC8">
              <w:rPr>
                <w:sz w:val="16"/>
                <w:szCs w:val="16"/>
              </w:rPr>
              <w:t>Email</w:t>
            </w:r>
            <w:r>
              <w:rPr>
                <w:b w:val="0"/>
                <w:sz w:val="16"/>
                <w:szCs w:val="16"/>
              </w:rPr>
              <w:t>:</w:t>
            </w:r>
          </w:p>
        </w:tc>
      </w:tr>
    </w:tbl>
    <w:p w:rsidR="00616281" w:rsidRDefault="00616281"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162"/>
        <w:gridCol w:w="3470"/>
        <w:gridCol w:w="294"/>
        <w:gridCol w:w="429"/>
        <w:gridCol w:w="216"/>
        <w:gridCol w:w="1229"/>
        <w:gridCol w:w="1072"/>
      </w:tblGrid>
      <w:tr w:rsidR="003A221C" w:rsidRPr="00D32F02" w:rsidTr="00383837">
        <w:trPr>
          <w:trHeight w:hRule="exact" w:val="298"/>
        </w:trPr>
        <w:tc>
          <w:tcPr>
            <w:tcW w:w="1087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16281" w:rsidRDefault="00616281" w:rsidP="002A28AF">
            <w:pPr>
              <w:spacing w:before="40" w:after="120"/>
              <w:rPr>
                <w:b w:val="0"/>
                <w:i/>
                <w:sz w:val="16"/>
                <w:szCs w:val="16"/>
              </w:rPr>
            </w:pPr>
          </w:p>
          <w:p w:rsidR="003A221C" w:rsidRPr="00BF281C" w:rsidRDefault="003A221C" w:rsidP="002A28AF">
            <w:pPr>
              <w:spacing w:before="40" w:after="120"/>
              <w:rPr>
                <w:i/>
                <w:sz w:val="16"/>
                <w:szCs w:val="16"/>
              </w:rPr>
            </w:pPr>
            <w:r w:rsidRPr="00BF281C">
              <w:rPr>
                <w:b w:val="0"/>
                <w:i/>
                <w:sz w:val="16"/>
                <w:szCs w:val="16"/>
              </w:rPr>
              <w:t>If any participant is interested to join India Waves Youth Wing</w:t>
            </w:r>
            <w:r w:rsidR="00EA4319" w:rsidRPr="00BF281C">
              <w:rPr>
                <w:b w:val="0"/>
                <w:i/>
                <w:sz w:val="16"/>
                <w:szCs w:val="16"/>
              </w:rPr>
              <w:t xml:space="preserve">  or IW Youth TV</w:t>
            </w:r>
            <w:r w:rsidRPr="00BF281C">
              <w:rPr>
                <w:b w:val="0"/>
                <w:i/>
                <w:sz w:val="16"/>
                <w:szCs w:val="16"/>
              </w:rPr>
              <w:t xml:space="preserve">, email your resume to </w:t>
            </w:r>
            <w:hyperlink r:id="rId8" w:history="1">
              <w:r w:rsidRPr="00BF281C">
                <w:rPr>
                  <w:rStyle w:val="Hyperlink"/>
                  <w:b w:val="0"/>
                  <w:i/>
                  <w:sz w:val="16"/>
                  <w:szCs w:val="16"/>
                </w:rPr>
                <w:t>yw@indiawaves.com</w:t>
              </w:r>
            </w:hyperlink>
            <w:r w:rsidRPr="00BF281C">
              <w:rPr>
                <w:b w:val="0"/>
                <w:i/>
                <w:sz w:val="16"/>
                <w:szCs w:val="16"/>
              </w:rPr>
              <w:t xml:space="preserve">  (Eligibility: 13yrs-16yrs)</w:t>
            </w:r>
          </w:p>
        </w:tc>
      </w:tr>
      <w:tr w:rsidR="003A221C" w:rsidRPr="00536351" w:rsidTr="00383837">
        <w:trPr>
          <w:trHeight w:hRule="exact" w:val="622"/>
        </w:trPr>
        <w:tc>
          <w:tcPr>
            <w:tcW w:w="108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221C" w:rsidRPr="00536351" w:rsidRDefault="003A221C" w:rsidP="005F0B6D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By submitting this form, you agree to represent the above group</w:t>
            </w:r>
            <w:r w:rsidRPr="0053635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and</w:t>
            </w:r>
            <w:r w:rsidRPr="00536351">
              <w:rPr>
                <w:b w:val="0"/>
                <w:sz w:val="16"/>
                <w:szCs w:val="16"/>
              </w:rPr>
              <w:t xml:space="preserve"> hereby agree </w:t>
            </w:r>
            <w:r>
              <w:rPr>
                <w:b w:val="0"/>
                <w:sz w:val="16"/>
                <w:szCs w:val="16"/>
              </w:rPr>
              <w:t xml:space="preserve">that the group will follow all the rules </w:t>
            </w:r>
            <w:r w:rsidRPr="00916AE5">
              <w:rPr>
                <w:b w:val="0"/>
                <w:sz w:val="16"/>
                <w:szCs w:val="16"/>
              </w:rPr>
              <w:t>and regulations</w:t>
            </w:r>
            <w:r w:rsidRPr="00536351">
              <w:rPr>
                <w:b w:val="0"/>
                <w:sz w:val="16"/>
                <w:szCs w:val="16"/>
              </w:rPr>
              <w:t xml:space="preserve"> of </w:t>
            </w:r>
            <w:r w:rsidR="00BF62FD">
              <w:rPr>
                <w:b w:val="0"/>
                <w:sz w:val="16"/>
                <w:szCs w:val="16"/>
              </w:rPr>
              <w:br/>
            </w:r>
            <w:r w:rsidRPr="00536351">
              <w:rPr>
                <w:b w:val="0"/>
                <w:sz w:val="16"/>
                <w:szCs w:val="16"/>
              </w:rPr>
              <w:t>INDIA WAVES DANCE MUQABLA and will abide by the organizers final decision.</w:t>
            </w:r>
            <w:r>
              <w:rPr>
                <w:b w:val="0"/>
                <w:sz w:val="16"/>
                <w:szCs w:val="16"/>
              </w:rPr>
              <w:br/>
            </w:r>
          </w:p>
        </w:tc>
      </w:tr>
      <w:tr w:rsidR="003A221C" w:rsidRPr="00536351" w:rsidTr="00EC7909">
        <w:trPr>
          <w:trHeight w:hRule="exact" w:val="2463"/>
        </w:trPr>
        <w:tc>
          <w:tcPr>
            <w:tcW w:w="108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221C" w:rsidRPr="00C84628" w:rsidRDefault="003A221C" w:rsidP="00BF0DC5">
            <w:pPr>
              <w:shd w:val="clear" w:color="auto" w:fill="D9D9D9"/>
              <w:tabs>
                <w:tab w:val="left" w:pos="10440"/>
              </w:tabs>
              <w:spacing w:after="120"/>
              <w:rPr>
                <w:bCs w:val="0"/>
                <w:color w:val="000000"/>
                <w:sz w:val="16"/>
                <w:szCs w:val="16"/>
              </w:rPr>
            </w:pPr>
            <w:r w:rsidRPr="00C84628">
              <w:rPr>
                <w:bCs w:val="0"/>
                <w:color w:val="000000"/>
                <w:sz w:val="16"/>
                <w:szCs w:val="16"/>
              </w:rPr>
              <w:t>Additional information required:</w:t>
            </w:r>
          </w:p>
          <w:p w:rsidR="003A221C" w:rsidRPr="00B93EB4" w:rsidRDefault="003A221C" w:rsidP="00BF0DC5">
            <w:pPr>
              <w:numPr>
                <w:ilvl w:val="0"/>
                <w:numId w:val="4"/>
              </w:numPr>
              <w:tabs>
                <w:tab w:val="left" w:pos="10440"/>
              </w:tabs>
              <w:spacing w:after="120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055AB0">
              <w:rPr>
                <w:b w:val="0"/>
                <w:color w:val="000000"/>
                <w:sz w:val="16"/>
                <w:szCs w:val="16"/>
              </w:rPr>
              <w:t xml:space="preserve">What Song </w:t>
            </w:r>
            <w:r>
              <w:rPr>
                <w:b w:val="0"/>
                <w:color w:val="000000"/>
                <w:sz w:val="16"/>
                <w:szCs w:val="16"/>
              </w:rPr>
              <w:t>is the group</w:t>
            </w:r>
            <w:r w:rsidRPr="00055AB0">
              <w:rPr>
                <w:b w:val="0"/>
                <w:color w:val="000000"/>
                <w:sz w:val="16"/>
                <w:szCs w:val="16"/>
              </w:rPr>
              <w:t xml:space="preserve"> performing on? (Song Title &amp; Name of the Film/Private album)</w:t>
            </w:r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3A221C" w:rsidRPr="00055AB0" w:rsidRDefault="003A221C" w:rsidP="00B93EB4">
            <w:pPr>
              <w:tabs>
                <w:tab w:val="left" w:pos="10440"/>
              </w:tabs>
              <w:spacing w:after="120"/>
              <w:ind w:left="360"/>
              <w:rPr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b w:val="0"/>
                <w:color w:val="000000"/>
                <w:sz w:val="16"/>
                <w:szCs w:val="16"/>
                <w:u w:val="single"/>
              </w:rPr>
              <w:tab/>
            </w:r>
          </w:p>
          <w:p w:rsidR="003A221C" w:rsidRPr="00E77FF5" w:rsidRDefault="003A221C" w:rsidP="00BF0DC5">
            <w:pPr>
              <w:numPr>
                <w:ilvl w:val="0"/>
                <w:numId w:val="4"/>
              </w:numPr>
              <w:tabs>
                <w:tab w:val="left" w:pos="10440"/>
              </w:tabs>
              <w:spacing w:after="120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Name of your Dance School &amp; School Email (if applicable) </w:t>
            </w:r>
            <w:r>
              <w:rPr>
                <w:b w:val="0"/>
                <w:color w:val="000000"/>
                <w:sz w:val="16"/>
                <w:szCs w:val="16"/>
                <w:u w:val="single"/>
              </w:rPr>
              <w:tab/>
            </w:r>
          </w:p>
          <w:p w:rsidR="003A221C" w:rsidRPr="00E77FF5" w:rsidRDefault="003A221C" w:rsidP="00BF0DC5">
            <w:pPr>
              <w:numPr>
                <w:ilvl w:val="0"/>
                <w:numId w:val="4"/>
              </w:numPr>
              <w:tabs>
                <w:tab w:val="left" w:pos="10440"/>
              </w:tabs>
              <w:spacing w:after="120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Group Choreographer’s </w:t>
            </w:r>
            <w:r w:rsidRPr="00055AB0">
              <w:rPr>
                <w:b w:val="0"/>
                <w:color w:val="000000"/>
                <w:sz w:val="16"/>
                <w:szCs w:val="16"/>
              </w:rPr>
              <w:t>Name</w:t>
            </w:r>
            <w:r>
              <w:rPr>
                <w:b w:val="0"/>
                <w:color w:val="000000"/>
                <w:sz w:val="16"/>
                <w:szCs w:val="16"/>
              </w:rPr>
              <w:t xml:space="preserve"> &amp; Email </w:t>
            </w:r>
            <w:r>
              <w:rPr>
                <w:b w:val="0"/>
                <w:color w:val="000000"/>
                <w:sz w:val="16"/>
                <w:szCs w:val="16"/>
                <w:u w:val="single"/>
              </w:rPr>
              <w:tab/>
            </w:r>
          </w:p>
          <w:p w:rsidR="003A221C" w:rsidRDefault="003A221C" w:rsidP="00211757">
            <w:pPr>
              <w:numPr>
                <w:ilvl w:val="0"/>
                <w:numId w:val="4"/>
              </w:numPr>
              <w:tabs>
                <w:tab w:val="left" w:pos="10440"/>
              </w:tabs>
              <w:spacing w:line="360" w:lineRule="auto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Backstage access request </w:t>
            </w:r>
            <w:r w:rsidRPr="00FD1762">
              <w:rPr>
                <w:b w:val="0"/>
                <w:i/>
                <w:color w:val="000000"/>
                <w:sz w:val="16"/>
                <w:szCs w:val="16"/>
              </w:rPr>
              <w:t>(Read FAQs online</w:t>
            </w:r>
            <w:r>
              <w:rPr>
                <w:b w:val="0"/>
                <w:i/>
                <w:color w:val="000000"/>
                <w:sz w:val="16"/>
                <w:szCs w:val="16"/>
              </w:rPr>
              <w:t xml:space="preserve"> before completing this section</w:t>
            </w:r>
            <w:r w:rsidRPr="00FD1762">
              <w:rPr>
                <w:b w:val="0"/>
                <w:color w:val="000000"/>
                <w:sz w:val="16"/>
                <w:szCs w:val="16"/>
              </w:rPr>
              <w:t>)</w:t>
            </w:r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A62FC0" w:rsidRPr="00BA0314">
              <w:rPr>
                <w:b w:val="0"/>
                <w:color w:val="000000"/>
                <w:sz w:val="16"/>
                <w:szCs w:val="16"/>
              </w:rPr>
              <w:t>(</w:t>
            </w:r>
            <w:r w:rsidR="00A62FC0">
              <w:rPr>
                <w:b w:val="0"/>
                <w:color w:val="000000"/>
                <w:sz w:val="16"/>
                <w:szCs w:val="16"/>
              </w:rPr>
              <w:t>Print name &amp; email for Backstage request</w:t>
            </w:r>
            <w:r w:rsidR="00A62FC0" w:rsidRPr="00BA0314">
              <w:rPr>
                <w:b w:val="0"/>
                <w:color w:val="000000"/>
                <w:sz w:val="16"/>
                <w:szCs w:val="16"/>
              </w:rPr>
              <w:t>)</w:t>
            </w:r>
          </w:p>
          <w:p w:rsidR="003A221C" w:rsidRDefault="003A221C" w:rsidP="00B93EB4">
            <w:pPr>
              <w:tabs>
                <w:tab w:val="left" w:pos="10440"/>
              </w:tabs>
              <w:spacing w:after="120"/>
              <w:ind w:left="360"/>
              <w:rPr>
                <w:b w:val="0"/>
                <w:color w:val="000000"/>
                <w:sz w:val="16"/>
                <w:szCs w:val="16"/>
                <w:u w:val="single"/>
              </w:rPr>
            </w:pPr>
            <w:r>
              <w:rPr>
                <w:b w:val="0"/>
                <w:color w:val="000000"/>
                <w:sz w:val="16"/>
                <w:szCs w:val="16"/>
                <w:u w:val="single"/>
              </w:rPr>
              <w:tab/>
            </w:r>
          </w:p>
          <w:p w:rsidR="003A221C" w:rsidRDefault="003A221C" w:rsidP="00B93EB4">
            <w:pPr>
              <w:tabs>
                <w:tab w:val="left" w:pos="10440"/>
              </w:tabs>
              <w:spacing w:after="120"/>
              <w:ind w:left="360"/>
              <w:rPr>
                <w:b w:val="0"/>
                <w:color w:val="000000"/>
                <w:sz w:val="16"/>
                <w:szCs w:val="16"/>
                <w:u w:val="single"/>
              </w:rPr>
            </w:pPr>
            <w:r>
              <w:rPr>
                <w:b w:val="0"/>
                <w:color w:val="000000"/>
                <w:sz w:val="16"/>
                <w:szCs w:val="16"/>
                <w:u w:val="single"/>
              </w:rPr>
              <w:tab/>
            </w:r>
          </w:p>
          <w:p w:rsidR="003A221C" w:rsidRDefault="003A221C" w:rsidP="00B93EB4">
            <w:pPr>
              <w:tabs>
                <w:tab w:val="left" w:pos="10440"/>
              </w:tabs>
              <w:ind w:left="360"/>
              <w:rPr>
                <w:b w:val="0"/>
                <w:color w:val="000000"/>
                <w:sz w:val="16"/>
                <w:szCs w:val="16"/>
                <w:u w:val="single"/>
              </w:rPr>
            </w:pPr>
          </w:p>
          <w:p w:rsidR="003A221C" w:rsidRDefault="003A221C" w:rsidP="00B93EB4">
            <w:pPr>
              <w:tabs>
                <w:tab w:val="left" w:pos="10440"/>
              </w:tabs>
              <w:ind w:left="360"/>
              <w:rPr>
                <w:b w:val="0"/>
                <w:color w:val="000000"/>
                <w:sz w:val="16"/>
                <w:szCs w:val="16"/>
                <w:u w:val="single"/>
              </w:rPr>
            </w:pPr>
          </w:p>
          <w:p w:rsidR="003A221C" w:rsidRPr="00D130C6" w:rsidRDefault="003A221C" w:rsidP="00B93EB4">
            <w:pPr>
              <w:tabs>
                <w:tab w:val="left" w:pos="10440"/>
              </w:tabs>
              <w:ind w:left="360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  <w:u w:val="single"/>
              </w:rPr>
              <w:br/>
            </w:r>
          </w:p>
        </w:tc>
      </w:tr>
      <w:tr w:rsidR="00E5292B" w:rsidRPr="005273AA" w:rsidTr="007C51BD">
        <w:trPr>
          <w:trHeight w:hRule="exact" w:val="820"/>
        </w:trPr>
        <w:tc>
          <w:tcPr>
            <w:tcW w:w="10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1BD" w:rsidRPr="00ED7D20" w:rsidRDefault="007C51BD" w:rsidP="007C51BD">
            <w:pPr>
              <w:jc w:val="center"/>
              <w:rPr>
                <w:sz w:val="18"/>
                <w:szCs w:val="16"/>
              </w:rPr>
            </w:pPr>
            <w:r w:rsidRPr="00ED7D20">
              <w:rPr>
                <w:b w:val="0"/>
                <w:sz w:val="18"/>
                <w:szCs w:val="16"/>
              </w:rPr>
              <w:t xml:space="preserve">Non-refundable Processing Fee: </w:t>
            </w:r>
            <w:r w:rsidRPr="00ED7D20">
              <w:rPr>
                <w:sz w:val="18"/>
                <w:szCs w:val="16"/>
              </w:rPr>
              <w:t>SOLO</w:t>
            </w:r>
            <w:r w:rsidRPr="00ED7D20">
              <w:rPr>
                <w:b w:val="0"/>
                <w:sz w:val="18"/>
                <w:szCs w:val="16"/>
              </w:rPr>
              <w:t xml:space="preserve"> </w:t>
            </w:r>
            <w:r w:rsidRPr="00ED7D20">
              <w:rPr>
                <w:sz w:val="18"/>
                <w:szCs w:val="16"/>
              </w:rPr>
              <w:t>$</w:t>
            </w:r>
            <w:r w:rsidR="000A206A">
              <w:rPr>
                <w:sz w:val="18"/>
                <w:szCs w:val="16"/>
              </w:rPr>
              <w:t>32</w:t>
            </w:r>
            <w:r w:rsidRPr="00ED7D20">
              <w:rPr>
                <w:b w:val="0"/>
                <w:sz w:val="18"/>
                <w:szCs w:val="16"/>
              </w:rPr>
              <w:t xml:space="preserve"> per person / </w:t>
            </w:r>
            <w:r w:rsidRPr="00ED7D20">
              <w:rPr>
                <w:sz w:val="18"/>
                <w:szCs w:val="16"/>
              </w:rPr>
              <w:t>GROUP</w:t>
            </w:r>
            <w:r w:rsidRPr="00ED7D20">
              <w:rPr>
                <w:b w:val="0"/>
                <w:sz w:val="18"/>
                <w:szCs w:val="16"/>
              </w:rPr>
              <w:t xml:space="preserve"> </w:t>
            </w:r>
            <w:r w:rsidR="00A93883">
              <w:rPr>
                <w:sz w:val="18"/>
                <w:szCs w:val="16"/>
              </w:rPr>
              <w:t>$</w:t>
            </w:r>
            <w:r w:rsidR="000A206A">
              <w:rPr>
                <w:sz w:val="18"/>
                <w:szCs w:val="16"/>
              </w:rPr>
              <w:t>21</w:t>
            </w:r>
            <w:r w:rsidRPr="00ED7D20">
              <w:rPr>
                <w:sz w:val="18"/>
                <w:szCs w:val="16"/>
              </w:rPr>
              <w:t xml:space="preserve"> </w:t>
            </w:r>
            <w:r w:rsidRPr="00ED7D20">
              <w:rPr>
                <w:b w:val="0"/>
                <w:sz w:val="18"/>
                <w:szCs w:val="16"/>
              </w:rPr>
              <w:t xml:space="preserve">per person </w:t>
            </w:r>
            <w:r w:rsidRPr="00ED7D20">
              <w:rPr>
                <w:b w:val="0"/>
                <w:sz w:val="18"/>
                <w:szCs w:val="16"/>
              </w:rPr>
              <w:br/>
            </w:r>
            <w:r w:rsidRPr="00ED7D20">
              <w:rPr>
                <w:sz w:val="18"/>
                <w:szCs w:val="16"/>
              </w:rPr>
              <w:t>Entry Form &amp; non refundable processing fees can be submitted via Email attachment</w:t>
            </w:r>
          </w:p>
          <w:p w:rsidR="00E5292B" w:rsidRPr="00EC7DE6" w:rsidRDefault="007C51BD" w:rsidP="007C51BD">
            <w:pPr>
              <w:jc w:val="center"/>
              <w:rPr>
                <w:b w:val="0"/>
                <w:w w:val="150"/>
                <w:sz w:val="16"/>
                <w:szCs w:val="16"/>
              </w:rPr>
            </w:pPr>
            <w:r w:rsidRPr="00ED7D20">
              <w:rPr>
                <w:b w:val="0"/>
                <w:color w:val="000000"/>
                <w:sz w:val="18"/>
                <w:szCs w:val="17"/>
              </w:rPr>
              <w:t>Entries &amp; Tickets accepted on first come first served basis</w:t>
            </w:r>
          </w:p>
        </w:tc>
      </w:tr>
      <w:tr w:rsidR="00D670C9" w:rsidRPr="00536351" w:rsidTr="00383837">
        <w:trPr>
          <w:trHeight w:hRule="exact" w:val="627"/>
        </w:trPr>
        <w:tc>
          <w:tcPr>
            <w:tcW w:w="10872" w:type="dxa"/>
            <w:gridSpan w:val="7"/>
            <w:tcBorders>
              <w:top w:val="thinThickThinSmallGap" w:sz="24" w:space="0" w:color="auto"/>
              <w:left w:val="nil"/>
              <w:bottom w:val="thinThickSmallGap" w:sz="12" w:space="0" w:color="auto"/>
              <w:right w:val="nil"/>
            </w:tcBorders>
            <w:vAlign w:val="center"/>
          </w:tcPr>
          <w:p w:rsidR="00D670C9" w:rsidRDefault="00D670C9" w:rsidP="00BF0DC5">
            <w:pPr>
              <w:shd w:val="clear" w:color="auto" w:fill="D9D9D9"/>
              <w:jc w:val="center"/>
              <w:rPr>
                <w:color w:val="000000"/>
                <w:sz w:val="20"/>
                <w:szCs w:val="16"/>
              </w:rPr>
            </w:pPr>
            <w:r w:rsidRPr="00E2139B">
              <w:rPr>
                <w:color w:val="000000"/>
                <w:sz w:val="20"/>
                <w:szCs w:val="16"/>
              </w:rPr>
              <w:t>Credit Card Authorization</w:t>
            </w:r>
          </w:p>
          <w:p w:rsidR="00D670C9" w:rsidRPr="00E2139B" w:rsidRDefault="00D670C9" w:rsidP="00BF0DC5">
            <w:pPr>
              <w:shd w:val="clear" w:color="auto" w:fill="D9D9D9"/>
              <w:jc w:val="center"/>
              <w:rPr>
                <w:b w:val="0"/>
                <w:color w:val="000000"/>
                <w:sz w:val="20"/>
                <w:szCs w:val="16"/>
              </w:rPr>
            </w:pPr>
            <w:r w:rsidRPr="00D87D59">
              <w:rPr>
                <w:b w:val="0"/>
                <w:color w:val="000000"/>
                <w:sz w:val="18"/>
                <w:szCs w:val="16"/>
              </w:rPr>
              <w:t>By completing &amp; submitting</w:t>
            </w:r>
            <w:r w:rsidR="00A22395" w:rsidRPr="00D87D59">
              <w:rPr>
                <w:b w:val="0"/>
                <w:color w:val="000000"/>
                <w:sz w:val="18"/>
                <w:szCs w:val="16"/>
              </w:rPr>
              <w:t xml:space="preserve"> this form</w:t>
            </w:r>
            <w:r w:rsidRPr="00D87D59">
              <w:rPr>
                <w:b w:val="0"/>
                <w:color w:val="000000"/>
                <w:sz w:val="18"/>
                <w:szCs w:val="16"/>
              </w:rPr>
              <w:t>, the credit card holder authorizes India Waves to charge the credit card</w:t>
            </w:r>
          </w:p>
        </w:tc>
      </w:tr>
      <w:tr w:rsidR="00C542BB" w:rsidRPr="00536351" w:rsidTr="00383837">
        <w:trPr>
          <w:trHeight w:hRule="exact" w:val="1707"/>
        </w:trPr>
        <w:tc>
          <w:tcPr>
            <w:tcW w:w="10872" w:type="dxa"/>
            <w:gridSpan w:val="7"/>
            <w:tcBorders>
              <w:top w:val="thinThickSmallGap" w:sz="12" w:space="0" w:color="auto"/>
              <w:left w:val="nil"/>
              <w:bottom w:val="nil"/>
              <w:right w:val="nil"/>
            </w:tcBorders>
            <w:vAlign w:val="bottom"/>
          </w:tcPr>
          <w:p w:rsidR="00C542BB" w:rsidRPr="00CC7ED2" w:rsidRDefault="00C542BB" w:rsidP="00BF0DC5">
            <w:pPr>
              <w:spacing w:line="480" w:lineRule="auto"/>
              <w:rPr>
                <w:b w:val="0"/>
                <w:bCs w:val="0"/>
                <w:i/>
                <w:color w:val="000000"/>
                <w:sz w:val="16"/>
                <w:szCs w:val="16"/>
                <w:highlight w:val="lightGray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I, </w:t>
            </w:r>
            <w:r w:rsidRPr="00E3543C">
              <w:rPr>
                <w:b w:val="0"/>
                <w:color w:val="000000"/>
                <w:sz w:val="16"/>
                <w:szCs w:val="16"/>
                <w:u w:val="single"/>
              </w:rPr>
              <w:t>___________________________________</w:t>
            </w:r>
            <w:r w:rsidRPr="00104BF0">
              <w:rPr>
                <w:b w:val="0"/>
                <w:color w:val="000000"/>
                <w:sz w:val="16"/>
                <w:szCs w:val="16"/>
              </w:rPr>
              <w:t xml:space="preserve"> (credit card holder’s name), hereby authorize India Waves to charge my credit card for </w:t>
            </w:r>
            <w:r>
              <w:rPr>
                <w:b w:val="0"/>
                <w:color w:val="000000"/>
                <w:sz w:val="16"/>
                <w:szCs w:val="16"/>
              </w:rPr>
              <w:br/>
              <w:t xml:space="preserve">non refundable processing Entry fee amount = $ </w:t>
            </w:r>
            <w:r w:rsidR="00115FAB">
              <w:rPr>
                <w:b w:val="0"/>
                <w:color w:val="000000"/>
                <w:sz w:val="16"/>
                <w:szCs w:val="16"/>
                <w:u w:val="single"/>
              </w:rPr>
              <w:t>________</w:t>
            </w:r>
            <w:r w:rsidRPr="00E3543C">
              <w:rPr>
                <w:b w:val="0"/>
                <w:color w:val="000000"/>
                <w:sz w:val="16"/>
                <w:szCs w:val="16"/>
                <w:u w:val="single"/>
              </w:rPr>
              <w:t>___</w:t>
            </w:r>
            <w:r w:rsidRPr="00104BF0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EE129A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EE129A">
              <w:rPr>
                <w:color w:val="000000"/>
                <w:sz w:val="22"/>
                <w:szCs w:val="16"/>
              </w:rPr>
              <w:t>+</w:t>
            </w:r>
            <w:r w:rsidR="00EE129A">
              <w:rPr>
                <w:color w:val="000000"/>
                <w:sz w:val="20"/>
                <w:szCs w:val="16"/>
              </w:rPr>
              <w:t xml:space="preserve"> </w:t>
            </w:r>
            <w:r w:rsidR="00E90D04">
              <w:rPr>
                <w:color w:val="000000"/>
                <w:sz w:val="20"/>
                <w:szCs w:val="16"/>
              </w:rPr>
              <w:t>________</w:t>
            </w:r>
            <w:r w:rsidRPr="00104BF0">
              <w:rPr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b w:val="0"/>
                <w:color w:val="000000"/>
                <w:sz w:val="16"/>
                <w:szCs w:val="16"/>
              </w:rPr>
              <w:t>Number</w:t>
            </w:r>
            <w:r w:rsidRPr="00104BF0">
              <w:rPr>
                <w:b w:val="0"/>
                <w:color w:val="000000"/>
                <w:sz w:val="16"/>
                <w:szCs w:val="16"/>
              </w:rPr>
              <w:t xml:space="preserve"> of</w:t>
            </w:r>
            <w:r>
              <w:rPr>
                <w:b w:val="0"/>
                <w:color w:val="000000"/>
                <w:sz w:val="16"/>
                <w:szCs w:val="16"/>
              </w:rPr>
              <w:t xml:space="preserve"> non refundable</w:t>
            </w:r>
            <w:r w:rsidRPr="00104BF0">
              <w:rPr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b w:val="0"/>
                <w:color w:val="000000"/>
                <w:sz w:val="16"/>
                <w:szCs w:val="16"/>
              </w:rPr>
              <w:t xml:space="preserve">admission </w:t>
            </w:r>
            <w:r w:rsidRPr="00104BF0">
              <w:rPr>
                <w:b w:val="0"/>
                <w:color w:val="000000"/>
                <w:sz w:val="16"/>
                <w:szCs w:val="16"/>
              </w:rPr>
              <w:t xml:space="preserve">tickets </w:t>
            </w:r>
            <w:r w:rsidRPr="00E3543C">
              <w:rPr>
                <w:b w:val="0"/>
                <w:color w:val="000000"/>
                <w:sz w:val="16"/>
                <w:szCs w:val="16"/>
              </w:rPr>
              <w:t>=</w:t>
            </w:r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115FAB">
              <w:rPr>
                <w:b w:val="0"/>
                <w:color w:val="000000"/>
                <w:sz w:val="16"/>
                <w:szCs w:val="16"/>
                <w:u w:val="single"/>
              </w:rPr>
              <w:t>________</w:t>
            </w:r>
            <w:r w:rsidRPr="00E3543C">
              <w:rPr>
                <w:b w:val="0"/>
                <w:color w:val="000000"/>
                <w:sz w:val="16"/>
                <w:szCs w:val="16"/>
                <w:u w:val="single"/>
              </w:rPr>
              <w:t>__</w:t>
            </w:r>
            <w:r w:rsidRPr="00104BF0">
              <w:rPr>
                <w:b w:val="0"/>
                <w:color w:val="000000"/>
                <w:sz w:val="16"/>
                <w:szCs w:val="16"/>
              </w:rPr>
              <w:t xml:space="preserve"> valued</w:t>
            </w:r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115FAB">
              <w:rPr>
                <w:b w:val="0"/>
                <w:color w:val="000000"/>
                <w:sz w:val="16"/>
                <w:szCs w:val="16"/>
              </w:rPr>
              <w:t>$ _</w:t>
            </w:r>
            <w:r>
              <w:rPr>
                <w:b w:val="0"/>
                <w:color w:val="000000"/>
                <w:sz w:val="16"/>
                <w:szCs w:val="16"/>
              </w:rPr>
              <w:t>_____</w:t>
            </w:r>
            <w:r w:rsidRPr="00104BF0">
              <w:rPr>
                <w:b w:val="0"/>
                <w:color w:val="000000"/>
                <w:sz w:val="16"/>
                <w:szCs w:val="16"/>
              </w:rPr>
              <w:t xml:space="preserve">_each. </w:t>
            </w:r>
            <w:r>
              <w:rPr>
                <w:b w:val="0"/>
                <w:color w:val="000000"/>
                <w:sz w:val="16"/>
                <w:szCs w:val="16"/>
              </w:rPr>
              <w:t xml:space="preserve">  </w:t>
            </w:r>
            <w:r w:rsidRPr="00104BF0">
              <w:rPr>
                <w:b w:val="0"/>
                <w:color w:val="000000"/>
                <w:sz w:val="16"/>
                <w:szCs w:val="16"/>
              </w:rPr>
              <w:t xml:space="preserve">Grand Total amount </w:t>
            </w:r>
            <w:r>
              <w:rPr>
                <w:b w:val="0"/>
                <w:color w:val="000000"/>
                <w:sz w:val="16"/>
                <w:szCs w:val="16"/>
              </w:rPr>
              <w:t xml:space="preserve">authorized </w:t>
            </w:r>
            <w:r w:rsidRPr="00104BF0">
              <w:rPr>
                <w:b w:val="0"/>
                <w:color w:val="000000"/>
                <w:sz w:val="16"/>
                <w:szCs w:val="16"/>
              </w:rPr>
              <w:t>to charge my credit card</w:t>
            </w:r>
            <w:r>
              <w:rPr>
                <w:b w:val="0"/>
                <w:color w:val="000000"/>
                <w:sz w:val="16"/>
                <w:szCs w:val="16"/>
              </w:rPr>
              <w:t xml:space="preserve"> = $ </w:t>
            </w:r>
            <w:r w:rsidRPr="00104BF0">
              <w:rPr>
                <w:b w:val="0"/>
                <w:color w:val="000000"/>
                <w:sz w:val="16"/>
                <w:szCs w:val="16"/>
              </w:rPr>
              <w:t>_________________________</w:t>
            </w:r>
            <w:r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FB29FF" w:rsidRPr="00536351" w:rsidTr="005D21D3">
        <w:trPr>
          <w:trHeight w:hRule="exact" w:val="820"/>
        </w:trPr>
        <w:tc>
          <w:tcPr>
            <w:tcW w:w="40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A221C" w:rsidRDefault="003A221C" w:rsidP="00BF0DC5">
            <w:pPr>
              <w:spacing w:before="80"/>
              <w:rPr>
                <w:b w:val="0"/>
                <w:color w:val="000000"/>
                <w:sz w:val="16"/>
                <w:szCs w:val="16"/>
              </w:rPr>
            </w:pPr>
            <w:r>
              <w:br w:type="page"/>
            </w:r>
            <w:r w:rsidRPr="004A059D">
              <w:rPr>
                <w:color w:val="000000"/>
                <w:sz w:val="16"/>
                <w:szCs w:val="16"/>
              </w:rPr>
              <w:t>Type of Card</w:t>
            </w:r>
            <w:r>
              <w:rPr>
                <w:b w:val="0"/>
                <w:color w:val="000000"/>
                <w:sz w:val="16"/>
                <w:szCs w:val="16"/>
              </w:rPr>
              <w:t xml:space="preserve"> (circle one):</w:t>
            </w:r>
          </w:p>
          <w:p w:rsidR="003A221C" w:rsidRPr="00536351" w:rsidRDefault="003A221C" w:rsidP="00BF0DC5">
            <w:pPr>
              <w:spacing w:before="80"/>
              <w:rPr>
                <w:b w:val="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br/>
              <w:t xml:space="preserve"> Visa/MasterCard/Discover</w:t>
            </w:r>
          </w:p>
        </w:tc>
        <w:tc>
          <w:tcPr>
            <w:tcW w:w="38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A221C" w:rsidRDefault="003A221C" w:rsidP="0066164E">
            <w:pPr>
              <w:rPr>
                <w:b w:val="0"/>
                <w:color w:val="000000"/>
                <w:sz w:val="16"/>
                <w:szCs w:val="16"/>
              </w:rPr>
            </w:pPr>
            <w:r w:rsidRPr="004A059D">
              <w:rPr>
                <w:color w:val="000000"/>
                <w:sz w:val="16"/>
                <w:szCs w:val="16"/>
              </w:rPr>
              <w:t xml:space="preserve">Credit Card </w:t>
            </w:r>
            <w:r>
              <w:rPr>
                <w:color w:val="000000"/>
                <w:sz w:val="16"/>
                <w:szCs w:val="16"/>
              </w:rPr>
              <w:t>#</w:t>
            </w:r>
            <w:r>
              <w:rPr>
                <w:b w:val="0"/>
                <w:color w:val="000000"/>
                <w:sz w:val="16"/>
                <w:szCs w:val="16"/>
              </w:rPr>
              <w:t xml:space="preserve">  </w:t>
            </w:r>
          </w:p>
          <w:p w:rsidR="003A221C" w:rsidRDefault="003A221C" w:rsidP="0066164E">
            <w:pPr>
              <w:rPr>
                <w:b w:val="0"/>
                <w:color w:val="000000"/>
                <w:sz w:val="16"/>
                <w:szCs w:val="16"/>
              </w:rPr>
            </w:pPr>
          </w:p>
          <w:p w:rsidR="003A221C" w:rsidRDefault="003A221C" w:rsidP="0066164E">
            <w:pPr>
              <w:rPr>
                <w:b w:val="0"/>
                <w:color w:val="000000"/>
                <w:sz w:val="16"/>
                <w:szCs w:val="16"/>
              </w:rPr>
            </w:pPr>
          </w:p>
          <w:p w:rsidR="003A221C" w:rsidRPr="00536351" w:rsidRDefault="003A221C" w:rsidP="0066164E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______________________________________________</w:t>
            </w:r>
          </w:p>
        </w:tc>
        <w:tc>
          <w:tcPr>
            <w:tcW w:w="54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A221C" w:rsidRDefault="003A221C" w:rsidP="0066164E">
            <w:pPr>
              <w:rPr>
                <w:b w:val="0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xp.</w:t>
            </w:r>
            <w:r w:rsidRPr="004A059D">
              <w:rPr>
                <w:color w:val="000000"/>
                <w:sz w:val="16"/>
                <w:szCs w:val="16"/>
              </w:rPr>
              <w:t xml:space="preserve">  Date</w:t>
            </w:r>
            <w:r>
              <w:rPr>
                <w:b w:val="0"/>
                <w:color w:val="000000"/>
                <w:sz w:val="16"/>
                <w:szCs w:val="16"/>
              </w:rPr>
              <w:t xml:space="preserve">  </w:t>
            </w:r>
          </w:p>
          <w:p w:rsidR="003A221C" w:rsidRDefault="003A221C" w:rsidP="00054776">
            <w:pPr>
              <w:rPr>
                <w:b w:val="0"/>
                <w:color w:val="000000"/>
                <w:sz w:val="16"/>
                <w:szCs w:val="16"/>
              </w:rPr>
            </w:pPr>
          </w:p>
          <w:p w:rsidR="00054776" w:rsidRDefault="00054776" w:rsidP="00054776">
            <w:pPr>
              <w:rPr>
                <w:b w:val="0"/>
                <w:color w:val="000000"/>
                <w:sz w:val="16"/>
                <w:szCs w:val="16"/>
              </w:rPr>
            </w:pPr>
          </w:p>
          <w:p w:rsidR="00054776" w:rsidRPr="00570440" w:rsidRDefault="00054776" w:rsidP="00054776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43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A221C" w:rsidRDefault="003A221C" w:rsidP="00BF0DC5">
            <w:pPr>
              <w:spacing w:before="80"/>
              <w:rPr>
                <w:b w:val="0"/>
                <w:color w:val="000000"/>
                <w:sz w:val="16"/>
                <w:szCs w:val="16"/>
              </w:rPr>
            </w:pPr>
            <w:r w:rsidRPr="004A059D">
              <w:rPr>
                <w:color w:val="000000"/>
                <w:sz w:val="16"/>
                <w:szCs w:val="16"/>
              </w:rPr>
              <w:t>CVC cod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 w:val="0"/>
                <w:color w:val="000000"/>
                <w:sz w:val="16"/>
                <w:szCs w:val="16"/>
              </w:rPr>
              <w:t>___________</w:t>
            </w:r>
          </w:p>
          <w:p w:rsidR="003A221C" w:rsidRPr="00EC24E1" w:rsidRDefault="00054776" w:rsidP="00326D2A">
            <w:pPr>
              <w:spacing w:line="360" w:lineRule="auto"/>
              <w:ind w:right="-144"/>
              <w:rPr>
                <w:rFonts w:ascii="Arial Narrow" w:hAnsi="Arial Narrow"/>
                <w:b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 w:val="0"/>
                <w:color w:val="000000"/>
                <w:sz w:val="16"/>
                <w:szCs w:val="16"/>
              </w:rPr>
              <w:t>(</w:t>
            </w:r>
            <w:r w:rsidRPr="00326D2A">
              <w:rPr>
                <w:rFonts w:ascii="Arial Narrow" w:hAnsi="Arial Narrow"/>
                <w:b w:val="0"/>
                <w:color w:val="000000"/>
                <w:w w:val="90"/>
                <w:sz w:val="16"/>
                <w:szCs w:val="16"/>
              </w:rPr>
              <w:t xml:space="preserve">last 3 digits on </w:t>
            </w:r>
            <w:r w:rsidR="003A221C" w:rsidRPr="00326D2A">
              <w:rPr>
                <w:rFonts w:ascii="Arial Narrow" w:hAnsi="Arial Narrow"/>
                <w:b w:val="0"/>
                <w:color w:val="000000"/>
                <w:w w:val="90"/>
                <w:sz w:val="16"/>
                <w:szCs w:val="16"/>
              </w:rPr>
              <w:t>back of card</w:t>
            </w:r>
            <w:r w:rsidR="003A221C" w:rsidRPr="00EC24E1">
              <w:rPr>
                <w:rFonts w:ascii="Arial Narrow" w:hAnsi="Arial Narrow"/>
                <w:b w:val="0"/>
                <w:color w:val="000000"/>
                <w:sz w:val="16"/>
                <w:szCs w:val="16"/>
              </w:rPr>
              <w:t>)</w:t>
            </w:r>
          </w:p>
        </w:tc>
      </w:tr>
      <w:tr w:rsidR="00FB29FF" w:rsidRPr="00536351" w:rsidTr="005D21D3">
        <w:trPr>
          <w:trHeight w:hRule="exact" w:val="532"/>
        </w:trPr>
        <w:tc>
          <w:tcPr>
            <w:tcW w:w="789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221C" w:rsidRPr="00536351" w:rsidRDefault="003A221C" w:rsidP="00974BBB">
            <w:pPr>
              <w:tabs>
                <w:tab w:val="left" w:pos="3060"/>
              </w:tabs>
              <w:spacing w:before="8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Credit Card Mailing </w:t>
            </w:r>
            <w:r w:rsidRPr="00536351">
              <w:rPr>
                <w:b w:val="0"/>
                <w:sz w:val="16"/>
                <w:szCs w:val="16"/>
              </w:rPr>
              <w:t>Address</w:t>
            </w:r>
            <w:r w:rsidR="00974BBB">
              <w:rPr>
                <w:b w:val="0"/>
                <w:sz w:val="16"/>
                <w:szCs w:val="16"/>
              </w:rPr>
              <w:tab/>
            </w:r>
          </w:p>
        </w:tc>
        <w:tc>
          <w:tcPr>
            <w:tcW w:w="54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221C" w:rsidRPr="00536351" w:rsidRDefault="003A221C" w:rsidP="00BF0DC5">
            <w:pPr>
              <w:spacing w:before="80"/>
              <w:rPr>
                <w:b w:val="0"/>
                <w:sz w:val="16"/>
                <w:szCs w:val="16"/>
              </w:rPr>
            </w:pPr>
            <w:r w:rsidRPr="00536351">
              <w:rPr>
                <w:b w:val="0"/>
                <w:sz w:val="16"/>
                <w:szCs w:val="16"/>
              </w:rPr>
              <w:t>City</w:t>
            </w:r>
          </w:p>
        </w:tc>
        <w:tc>
          <w:tcPr>
            <w:tcW w:w="13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221C" w:rsidRPr="00536351" w:rsidRDefault="003A221C" w:rsidP="00BF0DC5">
            <w:pPr>
              <w:spacing w:before="80"/>
              <w:rPr>
                <w:b w:val="0"/>
                <w:sz w:val="16"/>
                <w:szCs w:val="16"/>
              </w:rPr>
            </w:pPr>
            <w:r w:rsidRPr="00536351">
              <w:rPr>
                <w:b w:val="0"/>
                <w:sz w:val="16"/>
                <w:szCs w:val="16"/>
              </w:rPr>
              <w:t>State</w:t>
            </w:r>
          </w:p>
        </w:tc>
        <w:tc>
          <w:tcPr>
            <w:tcW w:w="11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A221C" w:rsidRPr="00536351" w:rsidRDefault="003A221C" w:rsidP="00BF0DC5">
            <w:pPr>
              <w:spacing w:before="80"/>
              <w:rPr>
                <w:b w:val="0"/>
                <w:sz w:val="16"/>
                <w:szCs w:val="16"/>
              </w:rPr>
            </w:pPr>
            <w:r w:rsidRPr="00536351">
              <w:rPr>
                <w:b w:val="0"/>
                <w:sz w:val="16"/>
                <w:szCs w:val="16"/>
              </w:rPr>
              <w:t>Zip</w:t>
            </w:r>
          </w:p>
        </w:tc>
      </w:tr>
      <w:tr w:rsidR="003A221C" w:rsidRPr="00536351" w:rsidTr="005D21D3">
        <w:trPr>
          <w:trHeight w:hRule="exact" w:val="613"/>
        </w:trPr>
        <w:tc>
          <w:tcPr>
            <w:tcW w:w="761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A221C" w:rsidRPr="00536351" w:rsidRDefault="003A221C" w:rsidP="00BF0DC5">
            <w:pPr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 </w:t>
            </w:r>
            <w:r w:rsidRPr="00D80476">
              <w:rPr>
                <w:b w:val="0"/>
                <w:sz w:val="16"/>
                <w:szCs w:val="16"/>
              </w:rPr>
              <w:t>(if different than above):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53635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_______________________________________________</w:t>
            </w:r>
          </w:p>
        </w:tc>
        <w:tc>
          <w:tcPr>
            <w:tcW w:w="325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A221C" w:rsidRPr="00536351" w:rsidRDefault="003A221C" w:rsidP="00BF0DC5">
            <w:pPr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:  </w:t>
            </w:r>
            <w:r>
              <w:rPr>
                <w:b w:val="0"/>
                <w:sz w:val="16"/>
                <w:szCs w:val="16"/>
              </w:rPr>
              <w:t>___________________________</w:t>
            </w:r>
          </w:p>
        </w:tc>
      </w:tr>
      <w:tr w:rsidR="00C61662" w:rsidRPr="00536351" w:rsidTr="00487AF2">
        <w:trPr>
          <w:trHeight w:hRule="exact" w:val="820"/>
        </w:trPr>
        <w:tc>
          <w:tcPr>
            <w:tcW w:w="834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61662" w:rsidRDefault="00C61662" w:rsidP="00BF0DC5">
            <w:pPr>
              <w:rPr>
                <w:b w:val="0"/>
                <w:sz w:val="16"/>
                <w:szCs w:val="16"/>
              </w:rPr>
            </w:pPr>
            <w:r w:rsidRPr="00887B4E">
              <w:rPr>
                <w:sz w:val="16"/>
                <w:szCs w:val="16"/>
              </w:rPr>
              <w:t>Cardholder’s Signature</w:t>
            </w:r>
            <w:r>
              <w:rPr>
                <w:b w:val="0"/>
                <w:sz w:val="16"/>
                <w:szCs w:val="16"/>
              </w:rPr>
              <w:t xml:space="preserve">: </w:t>
            </w:r>
            <w:r w:rsidRPr="00536351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___________________________________</w:t>
            </w:r>
          </w:p>
          <w:p w:rsidR="00C61662" w:rsidRPr="003F65E4" w:rsidRDefault="00C61662" w:rsidP="00BF0DC5">
            <w:pPr>
              <w:rPr>
                <w:rFonts w:ascii="Arial Narrow" w:hAnsi="Arial Narrow"/>
                <w:b w:val="0"/>
                <w:sz w:val="16"/>
                <w:szCs w:val="16"/>
              </w:rPr>
            </w:pPr>
            <w:r w:rsidRPr="003F65E4">
              <w:rPr>
                <w:rFonts w:ascii="Arial Narrow" w:hAnsi="Arial Narrow"/>
                <w:b w:val="0"/>
                <w:sz w:val="18"/>
                <w:szCs w:val="16"/>
              </w:rPr>
              <w:t>(No signature required if submitting via email attachment. You agree to authorize to charge your above credit card.)</w:t>
            </w:r>
          </w:p>
        </w:tc>
        <w:tc>
          <w:tcPr>
            <w:tcW w:w="25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61662" w:rsidRPr="00536351" w:rsidRDefault="00C61662" w:rsidP="001518C0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ate: ________________</w:t>
            </w:r>
          </w:p>
        </w:tc>
      </w:tr>
    </w:tbl>
    <w:p w:rsidR="002F57FE" w:rsidRDefault="002F57FE" w:rsidP="00361BE6">
      <w:pPr>
        <w:tabs>
          <w:tab w:val="left" w:pos="10440"/>
        </w:tabs>
        <w:spacing w:after="120"/>
        <w:rPr>
          <w:sz w:val="6"/>
          <w:szCs w:val="16"/>
        </w:rPr>
      </w:pPr>
    </w:p>
    <w:p w:rsidR="00EC2455" w:rsidRPr="00361BE6" w:rsidRDefault="000F7876" w:rsidP="00361BE6">
      <w:pPr>
        <w:tabs>
          <w:tab w:val="left" w:pos="10440"/>
        </w:tabs>
        <w:spacing w:after="120"/>
        <w:rPr>
          <w:sz w:val="6"/>
          <w:szCs w:val="16"/>
        </w:rPr>
      </w:pPr>
      <w:r w:rsidRPr="000F7876">
        <w:rPr>
          <w:b w:val="0"/>
          <w:noProof/>
          <w:color w:val="000000"/>
          <w:sz w:val="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98.15pt;margin-top:7.15pt;width:45pt;height:14.4pt;z-index:251657728" stroked="f">
            <v:textbox style="mso-next-textbox:#_x0000_s1030" inset="3.6pt,,3.6pt">
              <w:txbxContent>
                <w:p w:rsidR="00BF0DC5" w:rsidRPr="005B5564" w:rsidRDefault="00A906BF" w:rsidP="00361BE6">
                  <w:pPr>
                    <w:jc w:val="right"/>
                    <w:rPr>
                      <w:color w:val="7F7F7F"/>
                      <w:sz w:val="12"/>
                    </w:rPr>
                  </w:pPr>
                  <w:r>
                    <w:rPr>
                      <w:color w:val="7F7F7F"/>
                      <w:sz w:val="12"/>
                    </w:rPr>
                    <w:t>IWDM</w:t>
                  </w:r>
                  <w:r w:rsidR="000220D4">
                    <w:rPr>
                      <w:color w:val="7F7F7F"/>
                      <w:sz w:val="12"/>
                    </w:rPr>
                    <w:t>20</w:t>
                  </w:r>
                </w:p>
                <w:p w:rsidR="000220D4" w:rsidRDefault="000220D4"/>
              </w:txbxContent>
            </v:textbox>
          </v:shape>
        </w:pict>
      </w:r>
    </w:p>
    <w:sectPr w:rsidR="00EC2455" w:rsidRPr="00361BE6" w:rsidSect="00CD0508">
      <w:headerReference w:type="default" r:id="rId9"/>
      <w:pgSz w:w="12240" w:h="15840" w:code="1"/>
      <w:pgMar w:top="360" w:right="792" w:bottom="446" w:left="79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EE4" w:rsidRDefault="005A6EE4" w:rsidP="00EC5F12">
      <w:r>
        <w:separator/>
      </w:r>
    </w:p>
  </w:endnote>
  <w:endnote w:type="continuationSeparator" w:id="0">
    <w:p w:rsidR="005A6EE4" w:rsidRDefault="005A6EE4" w:rsidP="00EC5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EE4" w:rsidRDefault="005A6EE4" w:rsidP="00EC5F12">
      <w:r>
        <w:separator/>
      </w:r>
    </w:p>
  </w:footnote>
  <w:footnote w:type="continuationSeparator" w:id="0">
    <w:p w:rsidR="005A6EE4" w:rsidRDefault="005A6EE4" w:rsidP="00EC5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DC5" w:rsidRPr="00613965" w:rsidRDefault="00BF0DC5" w:rsidP="00CA49C8">
    <w:pPr>
      <w:pBdr>
        <w:bottom w:val="threeDEmboss" w:sz="12" w:space="1" w:color="auto"/>
      </w:pBdr>
      <w:tabs>
        <w:tab w:val="right" w:pos="10440"/>
      </w:tabs>
      <w:rPr>
        <w:rFonts w:ascii="Jester" w:hAnsi="Jester"/>
        <w:szCs w:val="28"/>
      </w:rPr>
    </w:pPr>
    <w:r w:rsidRPr="00CA49C8">
      <w:rPr>
        <w:rFonts w:ascii="Arial Black" w:hAnsi="Arial Black"/>
        <w:b w:val="0"/>
        <w:i/>
        <w:iCs/>
        <w:sz w:val="18"/>
        <w:szCs w:val="28"/>
      </w:rPr>
      <w:t xml:space="preserve">INDIA WAVES DANCE MUQABLA </w:t>
    </w:r>
    <w:r w:rsidRPr="00CA49C8">
      <w:rPr>
        <w:b w:val="0"/>
        <w:i/>
        <w:iCs/>
        <w:sz w:val="18"/>
        <w:szCs w:val="28"/>
      </w:rPr>
      <w:t>(page 2)</w:t>
    </w:r>
    <w:r>
      <w:rPr>
        <w:rFonts w:ascii="Jester" w:hAnsi="Jester"/>
        <w:szCs w:val="28"/>
      </w:rPr>
      <w:tab/>
    </w:r>
    <w:r w:rsidRPr="00897240">
      <w:rPr>
        <w:rFonts w:ascii="Times New Roman" w:hAnsi="Times New Roman"/>
        <w:b w:val="0"/>
        <w:i/>
        <w:iCs/>
        <w:sz w:val="22"/>
        <w:szCs w:val="22"/>
      </w:rPr>
      <w:t>India Waves Community Project</w:t>
    </w:r>
  </w:p>
  <w:p w:rsidR="00BF0DC5" w:rsidRDefault="00BF0D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31D"/>
    <w:multiLevelType w:val="hybridMultilevel"/>
    <w:tmpl w:val="C5D86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1B3D"/>
    <w:multiLevelType w:val="hybridMultilevel"/>
    <w:tmpl w:val="63E6D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F56C0"/>
    <w:multiLevelType w:val="hybridMultilevel"/>
    <w:tmpl w:val="888AA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31E54"/>
    <w:multiLevelType w:val="hybridMultilevel"/>
    <w:tmpl w:val="DA8CCE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E151E3"/>
    <w:multiLevelType w:val="hybridMultilevel"/>
    <w:tmpl w:val="90D239B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2DDE6913"/>
    <w:multiLevelType w:val="hybridMultilevel"/>
    <w:tmpl w:val="9CD07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EB4657"/>
    <w:multiLevelType w:val="hybridMultilevel"/>
    <w:tmpl w:val="884EC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DB2F10"/>
    <w:multiLevelType w:val="hybridMultilevel"/>
    <w:tmpl w:val="5CD25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F25FAD"/>
    <w:multiLevelType w:val="hybridMultilevel"/>
    <w:tmpl w:val="5582D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20"/>
  <w:noPunctuationKerning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946253"/>
    <w:rsid w:val="00000B40"/>
    <w:rsid w:val="00000BC7"/>
    <w:rsid w:val="000076D0"/>
    <w:rsid w:val="00011638"/>
    <w:rsid w:val="000122FA"/>
    <w:rsid w:val="0001250A"/>
    <w:rsid w:val="00012672"/>
    <w:rsid w:val="00015E5D"/>
    <w:rsid w:val="000164D3"/>
    <w:rsid w:val="000216B3"/>
    <w:rsid w:val="000220D4"/>
    <w:rsid w:val="00022A03"/>
    <w:rsid w:val="00026367"/>
    <w:rsid w:val="0003012C"/>
    <w:rsid w:val="000304E3"/>
    <w:rsid w:val="00031D58"/>
    <w:rsid w:val="0003505A"/>
    <w:rsid w:val="00036F33"/>
    <w:rsid w:val="00037C20"/>
    <w:rsid w:val="00040218"/>
    <w:rsid w:val="00041499"/>
    <w:rsid w:val="0004168F"/>
    <w:rsid w:val="000453E1"/>
    <w:rsid w:val="000478A9"/>
    <w:rsid w:val="00050854"/>
    <w:rsid w:val="00050FF1"/>
    <w:rsid w:val="00054776"/>
    <w:rsid w:val="00055AB0"/>
    <w:rsid w:val="000561B0"/>
    <w:rsid w:val="00056D41"/>
    <w:rsid w:val="000629CE"/>
    <w:rsid w:val="00063532"/>
    <w:rsid w:val="0006667D"/>
    <w:rsid w:val="00066B8A"/>
    <w:rsid w:val="000733F3"/>
    <w:rsid w:val="000749BD"/>
    <w:rsid w:val="00076183"/>
    <w:rsid w:val="00076348"/>
    <w:rsid w:val="00077243"/>
    <w:rsid w:val="00083982"/>
    <w:rsid w:val="000839C1"/>
    <w:rsid w:val="00083BBE"/>
    <w:rsid w:val="00084736"/>
    <w:rsid w:val="000850B8"/>
    <w:rsid w:val="00090AAB"/>
    <w:rsid w:val="000972C3"/>
    <w:rsid w:val="00097C62"/>
    <w:rsid w:val="000A0F31"/>
    <w:rsid w:val="000A206A"/>
    <w:rsid w:val="000A7DDA"/>
    <w:rsid w:val="000B1D73"/>
    <w:rsid w:val="000B20D6"/>
    <w:rsid w:val="000B365C"/>
    <w:rsid w:val="000B6133"/>
    <w:rsid w:val="000C4FC8"/>
    <w:rsid w:val="000C6C4D"/>
    <w:rsid w:val="000D014B"/>
    <w:rsid w:val="000D0BDD"/>
    <w:rsid w:val="000D4284"/>
    <w:rsid w:val="000D6830"/>
    <w:rsid w:val="000D7231"/>
    <w:rsid w:val="000E1862"/>
    <w:rsid w:val="000E5E6D"/>
    <w:rsid w:val="000E7721"/>
    <w:rsid w:val="000F1EC3"/>
    <w:rsid w:val="000F5C48"/>
    <w:rsid w:val="000F6528"/>
    <w:rsid w:val="000F7876"/>
    <w:rsid w:val="00103BBE"/>
    <w:rsid w:val="00104BF0"/>
    <w:rsid w:val="0010541C"/>
    <w:rsid w:val="00107305"/>
    <w:rsid w:val="00115FAB"/>
    <w:rsid w:val="00116F74"/>
    <w:rsid w:val="00117780"/>
    <w:rsid w:val="00127FA5"/>
    <w:rsid w:val="001305EB"/>
    <w:rsid w:val="00132D9E"/>
    <w:rsid w:val="0013331D"/>
    <w:rsid w:val="001354DA"/>
    <w:rsid w:val="0013638B"/>
    <w:rsid w:val="00136B43"/>
    <w:rsid w:val="00137894"/>
    <w:rsid w:val="001409F1"/>
    <w:rsid w:val="001415C9"/>
    <w:rsid w:val="00143DF0"/>
    <w:rsid w:val="00145C56"/>
    <w:rsid w:val="00145CAF"/>
    <w:rsid w:val="001506EC"/>
    <w:rsid w:val="001518C0"/>
    <w:rsid w:val="00151AE6"/>
    <w:rsid w:val="00154C8D"/>
    <w:rsid w:val="001559BF"/>
    <w:rsid w:val="00157281"/>
    <w:rsid w:val="00157E32"/>
    <w:rsid w:val="00182A08"/>
    <w:rsid w:val="00185ED4"/>
    <w:rsid w:val="00186E1F"/>
    <w:rsid w:val="00191475"/>
    <w:rsid w:val="00193095"/>
    <w:rsid w:val="001978E2"/>
    <w:rsid w:val="001A4370"/>
    <w:rsid w:val="001A43A5"/>
    <w:rsid w:val="001A7943"/>
    <w:rsid w:val="001B0735"/>
    <w:rsid w:val="001B1A00"/>
    <w:rsid w:val="001B30DC"/>
    <w:rsid w:val="001B4234"/>
    <w:rsid w:val="001B5CAA"/>
    <w:rsid w:val="001B7635"/>
    <w:rsid w:val="001C613D"/>
    <w:rsid w:val="001C7FC8"/>
    <w:rsid w:val="001D12E9"/>
    <w:rsid w:val="001D1F19"/>
    <w:rsid w:val="001D2C69"/>
    <w:rsid w:val="001D2F58"/>
    <w:rsid w:val="001D500E"/>
    <w:rsid w:val="001D5839"/>
    <w:rsid w:val="001D7F39"/>
    <w:rsid w:val="001E0589"/>
    <w:rsid w:val="001E39EB"/>
    <w:rsid w:val="001E3F77"/>
    <w:rsid w:val="001E4283"/>
    <w:rsid w:val="001E647D"/>
    <w:rsid w:val="001E776D"/>
    <w:rsid w:val="001F5C5D"/>
    <w:rsid w:val="001F5F36"/>
    <w:rsid w:val="001F6AF9"/>
    <w:rsid w:val="001F76B5"/>
    <w:rsid w:val="002003CF"/>
    <w:rsid w:val="002032AA"/>
    <w:rsid w:val="00204234"/>
    <w:rsid w:val="00204EAE"/>
    <w:rsid w:val="00211757"/>
    <w:rsid w:val="002125BC"/>
    <w:rsid w:val="00212876"/>
    <w:rsid w:val="00212CD8"/>
    <w:rsid w:val="002142B4"/>
    <w:rsid w:val="002158F8"/>
    <w:rsid w:val="0022101C"/>
    <w:rsid w:val="00230354"/>
    <w:rsid w:val="0023197E"/>
    <w:rsid w:val="00233A15"/>
    <w:rsid w:val="00237C72"/>
    <w:rsid w:val="00240913"/>
    <w:rsid w:val="00243403"/>
    <w:rsid w:val="00243EB6"/>
    <w:rsid w:val="0024610F"/>
    <w:rsid w:val="00246E61"/>
    <w:rsid w:val="0025198D"/>
    <w:rsid w:val="002555D1"/>
    <w:rsid w:val="00256991"/>
    <w:rsid w:val="00257657"/>
    <w:rsid w:val="00257C8A"/>
    <w:rsid w:val="00260DB3"/>
    <w:rsid w:val="00264EFD"/>
    <w:rsid w:val="00265339"/>
    <w:rsid w:val="00266C85"/>
    <w:rsid w:val="002673BB"/>
    <w:rsid w:val="00267DC4"/>
    <w:rsid w:val="0027745D"/>
    <w:rsid w:val="00284275"/>
    <w:rsid w:val="002907E5"/>
    <w:rsid w:val="00291876"/>
    <w:rsid w:val="002978C2"/>
    <w:rsid w:val="002A28AF"/>
    <w:rsid w:val="002A3465"/>
    <w:rsid w:val="002A6886"/>
    <w:rsid w:val="002B176E"/>
    <w:rsid w:val="002B4401"/>
    <w:rsid w:val="002B5081"/>
    <w:rsid w:val="002C1B68"/>
    <w:rsid w:val="002C2679"/>
    <w:rsid w:val="002C2B16"/>
    <w:rsid w:val="002C3D7B"/>
    <w:rsid w:val="002C571D"/>
    <w:rsid w:val="002C65DC"/>
    <w:rsid w:val="002C6613"/>
    <w:rsid w:val="002D0A26"/>
    <w:rsid w:val="002D15BF"/>
    <w:rsid w:val="002D15E1"/>
    <w:rsid w:val="002D2230"/>
    <w:rsid w:val="002D2388"/>
    <w:rsid w:val="002D317B"/>
    <w:rsid w:val="002D39CE"/>
    <w:rsid w:val="002D62C1"/>
    <w:rsid w:val="002D6A9D"/>
    <w:rsid w:val="002D7743"/>
    <w:rsid w:val="002F36EF"/>
    <w:rsid w:val="002F37A6"/>
    <w:rsid w:val="002F4B7D"/>
    <w:rsid w:val="002F57FE"/>
    <w:rsid w:val="002F6258"/>
    <w:rsid w:val="003007F6"/>
    <w:rsid w:val="003017BB"/>
    <w:rsid w:val="00306DC2"/>
    <w:rsid w:val="0031106F"/>
    <w:rsid w:val="0031449C"/>
    <w:rsid w:val="00317E47"/>
    <w:rsid w:val="00322672"/>
    <w:rsid w:val="0032654C"/>
    <w:rsid w:val="00326D2A"/>
    <w:rsid w:val="003277AF"/>
    <w:rsid w:val="00334276"/>
    <w:rsid w:val="00341791"/>
    <w:rsid w:val="0034224A"/>
    <w:rsid w:val="00343779"/>
    <w:rsid w:val="003446AD"/>
    <w:rsid w:val="003463BB"/>
    <w:rsid w:val="0034782D"/>
    <w:rsid w:val="00347C32"/>
    <w:rsid w:val="00350E79"/>
    <w:rsid w:val="003528E1"/>
    <w:rsid w:val="003560BC"/>
    <w:rsid w:val="00360F5A"/>
    <w:rsid w:val="00361451"/>
    <w:rsid w:val="00361BE6"/>
    <w:rsid w:val="00363462"/>
    <w:rsid w:val="00364C9C"/>
    <w:rsid w:val="0036759F"/>
    <w:rsid w:val="00376FE1"/>
    <w:rsid w:val="0037784C"/>
    <w:rsid w:val="003812A5"/>
    <w:rsid w:val="00383837"/>
    <w:rsid w:val="0038391D"/>
    <w:rsid w:val="0038465D"/>
    <w:rsid w:val="00384CF5"/>
    <w:rsid w:val="003913BB"/>
    <w:rsid w:val="00392E76"/>
    <w:rsid w:val="00394A54"/>
    <w:rsid w:val="0039570E"/>
    <w:rsid w:val="00396508"/>
    <w:rsid w:val="003A0157"/>
    <w:rsid w:val="003A1B11"/>
    <w:rsid w:val="003A221C"/>
    <w:rsid w:val="003A36AA"/>
    <w:rsid w:val="003A4A62"/>
    <w:rsid w:val="003B1095"/>
    <w:rsid w:val="003B5F9B"/>
    <w:rsid w:val="003C09E4"/>
    <w:rsid w:val="003C1FBA"/>
    <w:rsid w:val="003D11C0"/>
    <w:rsid w:val="003D521D"/>
    <w:rsid w:val="003D5C15"/>
    <w:rsid w:val="003D6C1C"/>
    <w:rsid w:val="003D7666"/>
    <w:rsid w:val="003D79CE"/>
    <w:rsid w:val="003E0338"/>
    <w:rsid w:val="003E2643"/>
    <w:rsid w:val="003E3803"/>
    <w:rsid w:val="003E7308"/>
    <w:rsid w:val="003F2AF2"/>
    <w:rsid w:val="003F65E4"/>
    <w:rsid w:val="00406C36"/>
    <w:rsid w:val="00407876"/>
    <w:rsid w:val="00407EEF"/>
    <w:rsid w:val="004100DC"/>
    <w:rsid w:val="00411395"/>
    <w:rsid w:val="00415D35"/>
    <w:rsid w:val="0042133C"/>
    <w:rsid w:val="00430CB7"/>
    <w:rsid w:val="00445437"/>
    <w:rsid w:val="00450F0E"/>
    <w:rsid w:val="00451B7C"/>
    <w:rsid w:val="00456446"/>
    <w:rsid w:val="00460398"/>
    <w:rsid w:val="00467440"/>
    <w:rsid w:val="00471700"/>
    <w:rsid w:val="0047246A"/>
    <w:rsid w:val="0047252C"/>
    <w:rsid w:val="00472AE1"/>
    <w:rsid w:val="00475CFF"/>
    <w:rsid w:val="00476AE9"/>
    <w:rsid w:val="00480003"/>
    <w:rsid w:val="00480688"/>
    <w:rsid w:val="00482382"/>
    <w:rsid w:val="004823D9"/>
    <w:rsid w:val="004859DC"/>
    <w:rsid w:val="00485EB4"/>
    <w:rsid w:val="00487AF2"/>
    <w:rsid w:val="00491E3C"/>
    <w:rsid w:val="00495DEE"/>
    <w:rsid w:val="00495ED3"/>
    <w:rsid w:val="00495EDB"/>
    <w:rsid w:val="004A059D"/>
    <w:rsid w:val="004A4EC1"/>
    <w:rsid w:val="004A5B3E"/>
    <w:rsid w:val="004A76DA"/>
    <w:rsid w:val="004B052F"/>
    <w:rsid w:val="004B3263"/>
    <w:rsid w:val="004C2D0C"/>
    <w:rsid w:val="004C3927"/>
    <w:rsid w:val="004C62E3"/>
    <w:rsid w:val="004C6E42"/>
    <w:rsid w:val="004C7418"/>
    <w:rsid w:val="004D07D7"/>
    <w:rsid w:val="004D0FA3"/>
    <w:rsid w:val="004D1166"/>
    <w:rsid w:val="004D2D27"/>
    <w:rsid w:val="004D38A3"/>
    <w:rsid w:val="004E2B26"/>
    <w:rsid w:val="004E3912"/>
    <w:rsid w:val="004E3D31"/>
    <w:rsid w:val="004E4DD7"/>
    <w:rsid w:val="004E6562"/>
    <w:rsid w:val="004F4565"/>
    <w:rsid w:val="004F48E0"/>
    <w:rsid w:val="004F595C"/>
    <w:rsid w:val="004F7691"/>
    <w:rsid w:val="00501983"/>
    <w:rsid w:val="00502347"/>
    <w:rsid w:val="005036A9"/>
    <w:rsid w:val="0050442E"/>
    <w:rsid w:val="00511694"/>
    <w:rsid w:val="005270BB"/>
    <w:rsid w:val="005273AA"/>
    <w:rsid w:val="005277CE"/>
    <w:rsid w:val="00532D15"/>
    <w:rsid w:val="005353E8"/>
    <w:rsid w:val="00536351"/>
    <w:rsid w:val="005371A4"/>
    <w:rsid w:val="00537F94"/>
    <w:rsid w:val="005427C8"/>
    <w:rsid w:val="00544AE0"/>
    <w:rsid w:val="00546D80"/>
    <w:rsid w:val="00547424"/>
    <w:rsid w:val="005504F9"/>
    <w:rsid w:val="00551AC4"/>
    <w:rsid w:val="00552531"/>
    <w:rsid w:val="005538DD"/>
    <w:rsid w:val="00554F8C"/>
    <w:rsid w:val="0055578B"/>
    <w:rsid w:val="00555939"/>
    <w:rsid w:val="00557322"/>
    <w:rsid w:val="005617F0"/>
    <w:rsid w:val="005624C2"/>
    <w:rsid w:val="005636C8"/>
    <w:rsid w:val="00570440"/>
    <w:rsid w:val="00572688"/>
    <w:rsid w:val="00574ACA"/>
    <w:rsid w:val="00577A50"/>
    <w:rsid w:val="0058259A"/>
    <w:rsid w:val="0059050F"/>
    <w:rsid w:val="005951F1"/>
    <w:rsid w:val="005959E2"/>
    <w:rsid w:val="00596649"/>
    <w:rsid w:val="005969E3"/>
    <w:rsid w:val="005A521B"/>
    <w:rsid w:val="005A6EE4"/>
    <w:rsid w:val="005B2081"/>
    <w:rsid w:val="005B28D7"/>
    <w:rsid w:val="005B5564"/>
    <w:rsid w:val="005B7366"/>
    <w:rsid w:val="005C3397"/>
    <w:rsid w:val="005C5C29"/>
    <w:rsid w:val="005C62EE"/>
    <w:rsid w:val="005C655A"/>
    <w:rsid w:val="005D21D3"/>
    <w:rsid w:val="005D3FDF"/>
    <w:rsid w:val="005D431C"/>
    <w:rsid w:val="005D69B5"/>
    <w:rsid w:val="005D7065"/>
    <w:rsid w:val="005E15E5"/>
    <w:rsid w:val="005E42E3"/>
    <w:rsid w:val="005E6865"/>
    <w:rsid w:val="005E75C6"/>
    <w:rsid w:val="005F0B6D"/>
    <w:rsid w:val="005F3A3F"/>
    <w:rsid w:val="005F4669"/>
    <w:rsid w:val="005F4B3E"/>
    <w:rsid w:val="005F5823"/>
    <w:rsid w:val="005F5F5D"/>
    <w:rsid w:val="005F7554"/>
    <w:rsid w:val="006029E1"/>
    <w:rsid w:val="00611333"/>
    <w:rsid w:val="00611A7F"/>
    <w:rsid w:val="00611F80"/>
    <w:rsid w:val="00613965"/>
    <w:rsid w:val="00613C6E"/>
    <w:rsid w:val="006141EC"/>
    <w:rsid w:val="00616281"/>
    <w:rsid w:val="006218F9"/>
    <w:rsid w:val="00623A0E"/>
    <w:rsid w:val="00631088"/>
    <w:rsid w:val="00631720"/>
    <w:rsid w:val="0063631D"/>
    <w:rsid w:val="00643B28"/>
    <w:rsid w:val="00646ABE"/>
    <w:rsid w:val="00646C1D"/>
    <w:rsid w:val="00647505"/>
    <w:rsid w:val="00650635"/>
    <w:rsid w:val="00652524"/>
    <w:rsid w:val="00655A54"/>
    <w:rsid w:val="00656533"/>
    <w:rsid w:val="0065773C"/>
    <w:rsid w:val="0066018F"/>
    <w:rsid w:val="0066164E"/>
    <w:rsid w:val="00664B22"/>
    <w:rsid w:val="006650D2"/>
    <w:rsid w:val="006653F6"/>
    <w:rsid w:val="00667C41"/>
    <w:rsid w:val="00667DF3"/>
    <w:rsid w:val="00672FD1"/>
    <w:rsid w:val="00676EC7"/>
    <w:rsid w:val="0067799F"/>
    <w:rsid w:val="00680C33"/>
    <w:rsid w:val="006810D5"/>
    <w:rsid w:val="00682004"/>
    <w:rsid w:val="00682410"/>
    <w:rsid w:val="0068245E"/>
    <w:rsid w:val="00685C73"/>
    <w:rsid w:val="00690175"/>
    <w:rsid w:val="00690A9A"/>
    <w:rsid w:val="0069174E"/>
    <w:rsid w:val="00692553"/>
    <w:rsid w:val="006975C9"/>
    <w:rsid w:val="006A1E8E"/>
    <w:rsid w:val="006A7603"/>
    <w:rsid w:val="006A7E38"/>
    <w:rsid w:val="006B050C"/>
    <w:rsid w:val="006B1DE0"/>
    <w:rsid w:val="006B42F2"/>
    <w:rsid w:val="006C3ABA"/>
    <w:rsid w:val="006C6425"/>
    <w:rsid w:val="006C679D"/>
    <w:rsid w:val="006D12FC"/>
    <w:rsid w:val="006D1E25"/>
    <w:rsid w:val="006D325A"/>
    <w:rsid w:val="006E0754"/>
    <w:rsid w:val="006E0DC0"/>
    <w:rsid w:val="006E5C62"/>
    <w:rsid w:val="006E630A"/>
    <w:rsid w:val="006E7A3C"/>
    <w:rsid w:val="006E7C21"/>
    <w:rsid w:val="006F168F"/>
    <w:rsid w:val="006F3630"/>
    <w:rsid w:val="006F47F6"/>
    <w:rsid w:val="006F66B0"/>
    <w:rsid w:val="006F7A85"/>
    <w:rsid w:val="007002BB"/>
    <w:rsid w:val="00707362"/>
    <w:rsid w:val="007103C8"/>
    <w:rsid w:val="007132EA"/>
    <w:rsid w:val="007136E6"/>
    <w:rsid w:val="00720548"/>
    <w:rsid w:val="00724A67"/>
    <w:rsid w:val="00730260"/>
    <w:rsid w:val="00730872"/>
    <w:rsid w:val="00731237"/>
    <w:rsid w:val="00735B04"/>
    <w:rsid w:val="00740D08"/>
    <w:rsid w:val="00743EEB"/>
    <w:rsid w:val="00745359"/>
    <w:rsid w:val="00750992"/>
    <w:rsid w:val="00752DDC"/>
    <w:rsid w:val="00753C94"/>
    <w:rsid w:val="007571B4"/>
    <w:rsid w:val="00760AF0"/>
    <w:rsid w:val="00761C2F"/>
    <w:rsid w:val="00762F90"/>
    <w:rsid w:val="00767F8F"/>
    <w:rsid w:val="00771307"/>
    <w:rsid w:val="00771671"/>
    <w:rsid w:val="007761CA"/>
    <w:rsid w:val="00780DD4"/>
    <w:rsid w:val="00781AB2"/>
    <w:rsid w:val="00781F26"/>
    <w:rsid w:val="0078271E"/>
    <w:rsid w:val="0078281C"/>
    <w:rsid w:val="00795818"/>
    <w:rsid w:val="007A15BD"/>
    <w:rsid w:val="007A2AC5"/>
    <w:rsid w:val="007A3989"/>
    <w:rsid w:val="007A4BCD"/>
    <w:rsid w:val="007A579B"/>
    <w:rsid w:val="007A6C9C"/>
    <w:rsid w:val="007B19A1"/>
    <w:rsid w:val="007B4AAF"/>
    <w:rsid w:val="007B4EFF"/>
    <w:rsid w:val="007C23E1"/>
    <w:rsid w:val="007C265D"/>
    <w:rsid w:val="007C51BD"/>
    <w:rsid w:val="007C589B"/>
    <w:rsid w:val="007C71F4"/>
    <w:rsid w:val="007C769D"/>
    <w:rsid w:val="007D06FB"/>
    <w:rsid w:val="007D1583"/>
    <w:rsid w:val="007D2596"/>
    <w:rsid w:val="007D2EDE"/>
    <w:rsid w:val="007D324A"/>
    <w:rsid w:val="007D4825"/>
    <w:rsid w:val="007D58A5"/>
    <w:rsid w:val="007D6136"/>
    <w:rsid w:val="007E06F8"/>
    <w:rsid w:val="007E3229"/>
    <w:rsid w:val="007E6EF8"/>
    <w:rsid w:val="007E7865"/>
    <w:rsid w:val="007E7C78"/>
    <w:rsid w:val="007F0539"/>
    <w:rsid w:val="007F2384"/>
    <w:rsid w:val="007F25DB"/>
    <w:rsid w:val="007F2B1C"/>
    <w:rsid w:val="007F3143"/>
    <w:rsid w:val="00800C5D"/>
    <w:rsid w:val="008021C1"/>
    <w:rsid w:val="008031B0"/>
    <w:rsid w:val="00803D8A"/>
    <w:rsid w:val="00806240"/>
    <w:rsid w:val="008079CF"/>
    <w:rsid w:val="00812AC4"/>
    <w:rsid w:val="00814375"/>
    <w:rsid w:val="008165AD"/>
    <w:rsid w:val="008172C7"/>
    <w:rsid w:val="008228AA"/>
    <w:rsid w:val="0082577F"/>
    <w:rsid w:val="00825FF0"/>
    <w:rsid w:val="008262DE"/>
    <w:rsid w:val="008307F9"/>
    <w:rsid w:val="00831001"/>
    <w:rsid w:val="00831625"/>
    <w:rsid w:val="0083321C"/>
    <w:rsid w:val="008350C8"/>
    <w:rsid w:val="0083567F"/>
    <w:rsid w:val="008366F8"/>
    <w:rsid w:val="00836EDD"/>
    <w:rsid w:val="008418FC"/>
    <w:rsid w:val="00843E68"/>
    <w:rsid w:val="00844D1A"/>
    <w:rsid w:val="00845D47"/>
    <w:rsid w:val="008463C8"/>
    <w:rsid w:val="00847F62"/>
    <w:rsid w:val="008519B5"/>
    <w:rsid w:val="00853E9B"/>
    <w:rsid w:val="00854E79"/>
    <w:rsid w:val="008572E1"/>
    <w:rsid w:val="00857619"/>
    <w:rsid w:val="00863249"/>
    <w:rsid w:val="00867F3D"/>
    <w:rsid w:val="008701EF"/>
    <w:rsid w:val="008724CC"/>
    <w:rsid w:val="008729C0"/>
    <w:rsid w:val="00872DDE"/>
    <w:rsid w:val="00872DFE"/>
    <w:rsid w:val="00872E30"/>
    <w:rsid w:val="00873278"/>
    <w:rsid w:val="00876D3F"/>
    <w:rsid w:val="00877752"/>
    <w:rsid w:val="00880575"/>
    <w:rsid w:val="008820B2"/>
    <w:rsid w:val="0088682E"/>
    <w:rsid w:val="00887B4E"/>
    <w:rsid w:val="00887FE3"/>
    <w:rsid w:val="00890B0B"/>
    <w:rsid w:val="00891644"/>
    <w:rsid w:val="00891BD9"/>
    <w:rsid w:val="008934B0"/>
    <w:rsid w:val="00893A3D"/>
    <w:rsid w:val="00895E82"/>
    <w:rsid w:val="00896C40"/>
    <w:rsid w:val="00897120"/>
    <w:rsid w:val="00897240"/>
    <w:rsid w:val="00897438"/>
    <w:rsid w:val="008A6FC0"/>
    <w:rsid w:val="008A7129"/>
    <w:rsid w:val="008A7147"/>
    <w:rsid w:val="008B10F5"/>
    <w:rsid w:val="008B6838"/>
    <w:rsid w:val="008C7984"/>
    <w:rsid w:val="008D1028"/>
    <w:rsid w:val="008D2FF5"/>
    <w:rsid w:val="008D39D6"/>
    <w:rsid w:val="008D7538"/>
    <w:rsid w:val="008E38A8"/>
    <w:rsid w:val="008E7A90"/>
    <w:rsid w:val="008F03D6"/>
    <w:rsid w:val="008F03DD"/>
    <w:rsid w:val="008F2F6C"/>
    <w:rsid w:val="008F360D"/>
    <w:rsid w:val="008F6FD6"/>
    <w:rsid w:val="009005B7"/>
    <w:rsid w:val="0090133D"/>
    <w:rsid w:val="00901BF2"/>
    <w:rsid w:val="00901FAC"/>
    <w:rsid w:val="009025C0"/>
    <w:rsid w:val="009063F9"/>
    <w:rsid w:val="009074F9"/>
    <w:rsid w:val="00910356"/>
    <w:rsid w:val="009115B4"/>
    <w:rsid w:val="00915EB7"/>
    <w:rsid w:val="0091679D"/>
    <w:rsid w:val="00916AE5"/>
    <w:rsid w:val="0091704C"/>
    <w:rsid w:val="0091786B"/>
    <w:rsid w:val="00920976"/>
    <w:rsid w:val="00923094"/>
    <w:rsid w:val="00927250"/>
    <w:rsid w:val="00927A89"/>
    <w:rsid w:val="00930A28"/>
    <w:rsid w:val="00936F0C"/>
    <w:rsid w:val="00940041"/>
    <w:rsid w:val="00940B42"/>
    <w:rsid w:val="009411EF"/>
    <w:rsid w:val="00941480"/>
    <w:rsid w:val="00942683"/>
    <w:rsid w:val="00942AFC"/>
    <w:rsid w:val="00942BD3"/>
    <w:rsid w:val="00943636"/>
    <w:rsid w:val="00944A0C"/>
    <w:rsid w:val="00945880"/>
    <w:rsid w:val="00945980"/>
    <w:rsid w:val="00946253"/>
    <w:rsid w:val="00947E1E"/>
    <w:rsid w:val="00954F4B"/>
    <w:rsid w:val="00955767"/>
    <w:rsid w:val="00956E0A"/>
    <w:rsid w:val="0095778E"/>
    <w:rsid w:val="00962541"/>
    <w:rsid w:val="009634F5"/>
    <w:rsid w:val="00964A93"/>
    <w:rsid w:val="00964D04"/>
    <w:rsid w:val="00965D9E"/>
    <w:rsid w:val="00966DE9"/>
    <w:rsid w:val="0097183D"/>
    <w:rsid w:val="00974BBB"/>
    <w:rsid w:val="0098093B"/>
    <w:rsid w:val="00981836"/>
    <w:rsid w:val="00983403"/>
    <w:rsid w:val="0098483B"/>
    <w:rsid w:val="00985FC9"/>
    <w:rsid w:val="00986755"/>
    <w:rsid w:val="009916DF"/>
    <w:rsid w:val="0099201E"/>
    <w:rsid w:val="009925FF"/>
    <w:rsid w:val="00994564"/>
    <w:rsid w:val="00995389"/>
    <w:rsid w:val="009A1495"/>
    <w:rsid w:val="009A6324"/>
    <w:rsid w:val="009A6860"/>
    <w:rsid w:val="009B1711"/>
    <w:rsid w:val="009B1CA4"/>
    <w:rsid w:val="009B5AE8"/>
    <w:rsid w:val="009B7537"/>
    <w:rsid w:val="009C3F26"/>
    <w:rsid w:val="009C4483"/>
    <w:rsid w:val="009C7D1B"/>
    <w:rsid w:val="009D157D"/>
    <w:rsid w:val="009D2959"/>
    <w:rsid w:val="009D32D3"/>
    <w:rsid w:val="009D4443"/>
    <w:rsid w:val="009D6410"/>
    <w:rsid w:val="009D6974"/>
    <w:rsid w:val="009D6994"/>
    <w:rsid w:val="009E777A"/>
    <w:rsid w:val="009E7C4E"/>
    <w:rsid w:val="009F1EA5"/>
    <w:rsid w:val="009F3613"/>
    <w:rsid w:val="009F4986"/>
    <w:rsid w:val="00A00F6A"/>
    <w:rsid w:val="00A01D5E"/>
    <w:rsid w:val="00A0212A"/>
    <w:rsid w:val="00A0523A"/>
    <w:rsid w:val="00A07D31"/>
    <w:rsid w:val="00A07EE0"/>
    <w:rsid w:val="00A10909"/>
    <w:rsid w:val="00A117D4"/>
    <w:rsid w:val="00A14917"/>
    <w:rsid w:val="00A158FF"/>
    <w:rsid w:val="00A17B06"/>
    <w:rsid w:val="00A17CDC"/>
    <w:rsid w:val="00A21B51"/>
    <w:rsid w:val="00A22395"/>
    <w:rsid w:val="00A23C3B"/>
    <w:rsid w:val="00A24FAB"/>
    <w:rsid w:val="00A26D8C"/>
    <w:rsid w:val="00A27065"/>
    <w:rsid w:val="00A275DC"/>
    <w:rsid w:val="00A303BE"/>
    <w:rsid w:val="00A3329D"/>
    <w:rsid w:val="00A41B20"/>
    <w:rsid w:val="00A4200E"/>
    <w:rsid w:val="00A43D53"/>
    <w:rsid w:val="00A45F2C"/>
    <w:rsid w:val="00A51BB7"/>
    <w:rsid w:val="00A52FDB"/>
    <w:rsid w:val="00A56AB7"/>
    <w:rsid w:val="00A57C86"/>
    <w:rsid w:val="00A6154B"/>
    <w:rsid w:val="00A62FC0"/>
    <w:rsid w:val="00A633BC"/>
    <w:rsid w:val="00A66C79"/>
    <w:rsid w:val="00A6731F"/>
    <w:rsid w:val="00A67D8C"/>
    <w:rsid w:val="00A70639"/>
    <w:rsid w:val="00A71378"/>
    <w:rsid w:val="00A71828"/>
    <w:rsid w:val="00A7202F"/>
    <w:rsid w:val="00A86CDD"/>
    <w:rsid w:val="00A906BF"/>
    <w:rsid w:val="00A907CD"/>
    <w:rsid w:val="00A9163C"/>
    <w:rsid w:val="00A9208D"/>
    <w:rsid w:val="00A93883"/>
    <w:rsid w:val="00A94781"/>
    <w:rsid w:val="00A94C84"/>
    <w:rsid w:val="00A951FE"/>
    <w:rsid w:val="00A96A75"/>
    <w:rsid w:val="00AA03C8"/>
    <w:rsid w:val="00AA06F6"/>
    <w:rsid w:val="00AA0D52"/>
    <w:rsid w:val="00AA1987"/>
    <w:rsid w:val="00AA1D1E"/>
    <w:rsid w:val="00AA67AF"/>
    <w:rsid w:val="00AB0DDF"/>
    <w:rsid w:val="00AB344A"/>
    <w:rsid w:val="00AB3897"/>
    <w:rsid w:val="00AB6700"/>
    <w:rsid w:val="00AB73E3"/>
    <w:rsid w:val="00AB7AC8"/>
    <w:rsid w:val="00AC168B"/>
    <w:rsid w:val="00AC6FBD"/>
    <w:rsid w:val="00AD067C"/>
    <w:rsid w:val="00AD21D0"/>
    <w:rsid w:val="00AD7C82"/>
    <w:rsid w:val="00AE1ED4"/>
    <w:rsid w:val="00AE3683"/>
    <w:rsid w:val="00AE4D9D"/>
    <w:rsid w:val="00AE4F3E"/>
    <w:rsid w:val="00AE5DC7"/>
    <w:rsid w:val="00AE6065"/>
    <w:rsid w:val="00AE6227"/>
    <w:rsid w:val="00AE65D8"/>
    <w:rsid w:val="00AE7C19"/>
    <w:rsid w:val="00AF048D"/>
    <w:rsid w:val="00AF0F27"/>
    <w:rsid w:val="00AF17F8"/>
    <w:rsid w:val="00AF2DAA"/>
    <w:rsid w:val="00AF3BE6"/>
    <w:rsid w:val="00AF67AD"/>
    <w:rsid w:val="00AF7741"/>
    <w:rsid w:val="00B01B9D"/>
    <w:rsid w:val="00B06AF4"/>
    <w:rsid w:val="00B1248D"/>
    <w:rsid w:val="00B153BF"/>
    <w:rsid w:val="00B21C14"/>
    <w:rsid w:val="00B22B70"/>
    <w:rsid w:val="00B23430"/>
    <w:rsid w:val="00B2371D"/>
    <w:rsid w:val="00B2599D"/>
    <w:rsid w:val="00B25CE2"/>
    <w:rsid w:val="00B260A1"/>
    <w:rsid w:val="00B34036"/>
    <w:rsid w:val="00B35DE1"/>
    <w:rsid w:val="00B361C4"/>
    <w:rsid w:val="00B42C30"/>
    <w:rsid w:val="00B43164"/>
    <w:rsid w:val="00B465C6"/>
    <w:rsid w:val="00B5187C"/>
    <w:rsid w:val="00B51B88"/>
    <w:rsid w:val="00B54040"/>
    <w:rsid w:val="00B54852"/>
    <w:rsid w:val="00B643DA"/>
    <w:rsid w:val="00B668F6"/>
    <w:rsid w:val="00B7094D"/>
    <w:rsid w:val="00B73A16"/>
    <w:rsid w:val="00B73CA6"/>
    <w:rsid w:val="00B74EAD"/>
    <w:rsid w:val="00B801FD"/>
    <w:rsid w:val="00B8101B"/>
    <w:rsid w:val="00B86131"/>
    <w:rsid w:val="00B862DF"/>
    <w:rsid w:val="00B86D7D"/>
    <w:rsid w:val="00B93EB4"/>
    <w:rsid w:val="00B957A8"/>
    <w:rsid w:val="00B965B1"/>
    <w:rsid w:val="00BA0028"/>
    <w:rsid w:val="00BA1596"/>
    <w:rsid w:val="00BA1ED7"/>
    <w:rsid w:val="00BA63B6"/>
    <w:rsid w:val="00BA6868"/>
    <w:rsid w:val="00BB1209"/>
    <w:rsid w:val="00BB1E8B"/>
    <w:rsid w:val="00BB617B"/>
    <w:rsid w:val="00BC0B8E"/>
    <w:rsid w:val="00BC7CC7"/>
    <w:rsid w:val="00BD03B8"/>
    <w:rsid w:val="00BD1D92"/>
    <w:rsid w:val="00BD2C4C"/>
    <w:rsid w:val="00BD559D"/>
    <w:rsid w:val="00BE0BA0"/>
    <w:rsid w:val="00BE5266"/>
    <w:rsid w:val="00BE5DBE"/>
    <w:rsid w:val="00BE79AC"/>
    <w:rsid w:val="00BF0DC5"/>
    <w:rsid w:val="00BF17F6"/>
    <w:rsid w:val="00BF281C"/>
    <w:rsid w:val="00BF4225"/>
    <w:rsid w:val="00BF62FD"/>
    <w:rsid w:val="00C01B29"/>
    <w:rsid w:val="00C01EA1"/>
    <w:rsid w:val="00C04D5E"/>
    <w:rsid w:val="00C06126"/>
    <w:rsid w:val="00C103A1"/>
    <w:rsid w:val="00C10B6F"/>
    <w:rsid w:val="00C126ED"/>
    <w:rsid w:val="00C139D8"/>
    <w:rsid w:val="00C13E25"/>
    <w:rsid w:val="00C14078"/>
    <w:rsid w:val="00C14E8F"/>
    <w:rsid w:val="00C21012"/>
    <w:rsid w:val="00C2392C"/>
    <w:rsid w:val="00C258A4"/>
    <w:rsid w:val="00C2640C"/>
    <w:rsid w:val="00C27190"/>
    <w:rsid w:val="00C310DE"/>
    <w:rsid w:val="00C32DA6"/>
    <w:rsid w:val="00C34CF7"/>
    <w:rsid w:val="00C3581B"/>
    <w:rsid w:val="00C40557"/>
    <w:rsid w:val="00C44B87"/>
    <w:rsid w:val="00C524E4"/>
    <w:rsid w:val="00C542BB"/>
    <w:rsid w:val="00C5632F"/>
    <w:rsid w:val="00C60517"/>
    <w:rsid w:val="00C61662"/>
    <w:rsid w:val="00C6378E"/>
    <w:rsid w:val="00C652EE"/>
    <w:rsid w:val="00C656D7"/>
    <w:rsid w:val="00C7097A"/>
    <w:rsid w:val="00C71A61"/>
    <w:rsid w:val="00C748A9"/>
    <w:rsid w:val="00C7533B"/>
    <w:rsid w:val="00C76931"/>
    <w:rsid w:val="00C84628"/>
    <w:rsid w:val="00C84B36"/>
    <w:rsid w:val="00C850EB"/>
    <w:rsid w:val="00C8642A"/>
    <w:rsid w:val="00C9461F"/>
    <w:rsid w:val="00C979C4"/>
    <w:rsid w:val="00CA0914"/>
    <w:rsid w:val="00CA3C11"/>
    <w:rsid w:val="00CA49C8"/>
    <w:rsid w:val="00CB36BA"/>
    <w:rsid w:val="00CB4334"/>
    <w:rsid w:val="00CC1019"/>
    <w:rsid w:val="00CC2546"/>
    <w:rsid w:val="00CC4346"/>
    <w:rsid w:val="00CC6545"/>
    <w:rsid w:val="00CC7ED2"/>
    <w:rsid w:val="00CD0508"/>
    <w:rsid w:val="00CD1DA3"/>
    <w:rsid w:val="00CD2A5C"/>
    <w:rsid w:val="00CD70A3"/>
    <w:rsid w:val="00CE0DDC"/>
    <w:rsid w:val="00CE2EAC"/>
    <w:rsid w:val="00CE3F65"/>
    <w:rsid w:val="00CE3FD1"/>
    <w:rsid w:val="00CE5A87"/>
    <w:rsid w:val="00CF4E44"/>
    <w:rsid w:val="00CF52FA"/>
    <w:rsid w:val="00CF7535"/>
    <w:rsid w:val="00D02AA4"/>
    <w:rsid w:val="00D03BE2"/>
    <w:rsid w:val="00D06306"/>
    <w:rsid w:val="00D07727"/>
    <w:rsid w:val="00D130C6"/>
    <w:rsid w:val="00D156EB"/>
    <w:rsid w:val="00D20E5E"/>
    <w:rsid w:val="00D20EB8"/>
    <w:rsid w:val="00D22140"/>
    <w:rsid w:val="00D22AD4"/>
    <w:rsid w:val="00D23976"/>
    <w:rsid w:val="00D2587D"/>
    <w:rsid w:val="00D26B4D"/>
    <w:rsid w:val="00D32F02"/>
    <w:rsid w:val="00D34ECD"/>
    <w:rsid w:val="00D35CF1"/>
    <w:rsid w:val="00D36741"/>
    <w:rsid w:val="00D37FC0"/>
    <w:rsid w:val="00D40204"/>
    <w:rsid w:val="00D45ABF"/>
    <w:rsid w:val="00D530A8"/>
    <w:rsid w:val="00D53358"/>
    <w:rsid w:val="00D56AEF"/>
    <w:rsid w:val="00D57301"/>
    <w:rsid w:val="00D57635"/>
    <w:rsid w:val="00D61D58"/>
    <w:rsid w:val="00D63286"/>
    <w:rsid w:val="00D63BD7"/>
    <w:rsid w:val="00D63FAC"/>
    <w:rsid w:val="00D64464"/>
    <w:rsid w:val="00D64D8D"/>
    <w:rsid w:val="00D6588D"/>
    <w:rsid w:val="00D66E1E"/>
    <w:rsid w:val="00D670C9"/>
    <w:rsid w:val="00D67307"/>
    <w:rsid w:val="00D7407F"/>
    <w:rsid w:val="00D742EF"/>
    <w:rsid w:val="00D77AFF"/>
    <w:rsid w:val="00D8126A"/>
    <w:rsid w:val="00D87D59"/>
    <w:rsid w:val="00D9244D"/>
    <w:rsid w:val="00D92EBD"/>
    <w:rsid w:val="00D93848"/>
    <w:rsid w:val="00D93E3E"/>
    <w:rsid w:val="00D968D2"/>
    <w:rsid w:val="00DA007C"/>
    <w:rsid w:val="00DA16BA"/>
    <w:rsid w:val="00DA2229"/>
    <w:rsid w:val="00DA299C"/>
    <w:rsid w:val="00DA341C"/>
    <w:rsid w:val="00DA6C27"/>
    <w:rsid w:val="00DA7C10"/>
    <w:rsid w:val="00DB1CC1"/>
    <w:rsid w:val="00DB259D"/>
    <w:rsid w:val="00DB2A56"/>
    <w:rsid w:val="00DB7895"/>
    <w:rsid w:val="00DB7A6B"/>
    <w:rsid w:val="00DC2C23"/>
    <w:rsid w:val="00DC6BF9"/>
    <w:rsid w:val="00DD0F72"/>
    <w:rsid w:val="00DD456D"/>
    <w:rsid w:val="00DE03A8"/>
    <w:rsid w:val="00DE1501"/>
    <w:rsid w:val="00DE151C"/>
    <w:rsid w:val="00DE74ED"/>
    <w:rsid w:val="00DE7FD8"/>
    <w:rsid w:val="00DF21BF"/>
    <w:rsid w:val="00DF5965"/>
    <w:rsid w:val="00DF688A"/>
    <w:rsid w:val="00E00FBE"/>
    <w:rsid w:val="00E01FC1"/>
    <w:rsid w:val="00E03AAC"/>
    <w:rsid w:val="00E03E4B"/>
    <w:rsid w:val="00E03EA6"/>
    <w:rsid w:val="00E0538B"/>
    <w:rsid w:val="00E05452"/>
    <w:rsid w:val="00E070C9"/>
    <w:rsid w:val="00E138AC"/>
    <w:rsid w:val="00E14706"/>
    <w:rsid w:val="00E15B66"/>
    <w:rsid w:val="00E20D4F"/>
    <w:rsid w:val="00E21DDB"/>
    <w:rsid w:val="00E22C61"/>
    <w:rsid w:val="00E22E76"/>
    <w:rsid w:val="00E26A5E"/>
    <w:rsid w:val="00E27333"/>
    <w:rsid w:val="00E37361"/>
    <w:rsid w:val="00E37596"/>
    <w:rsid w:val="00E40C87"/>
    <w:rsid w:val="00E424E0"/>
    <w:rsid w:val="00E431A1"/>
    <w:rsid w:val="00E44590"/>
    <w:rsid w:val="00E4494C"/>
    <w:rsid w:val="00E45CA9"/>
    <w:rsid w:val="00E46A66"/>
    <w:rsid w:val="00E5292B"/>
    <w:rsid w:val="00E534DF"/>
    <w:rsid w:val="00E55E77"/>
    <w:rsid w:val="00E579DA"/>
    <w:rsid w:val="00E57BC5"/>
    <w:rsid w:val="00E620DF"/>
    <w:rsid w:val="00E625EF"/>
    <w:rsid w:val="00E65B77"/>
    <w:rsid w:val="00E66361"/>
    <w:rsid w:val="00E67BFD"/>
    <w:rsid w:val="00E71258"/>
    <w:rsid w:val="00E72A02"/>
    <w:rsid w:val="00E75AC6"/>
    <w:rsid w:val="00E77FF5"/>
    <w:rsid w:val="00E80E3D"/>
    <w:rsid w:val="00E8449F"/>
    <w:rsid w:val="00E85EF2"/>
    <w:rsid w:val="00E90D04"/>
    <w:rsid w:val="00E9562A"/>
    <w:rsid w:val="00E96E25"/>
    <w:rsid w:val="00EA02C1"/>
    <w:rsid w:val="00EA0CB8"/>
    <w:rsid w:val="00EA1054"/>
    <w:rsid w:val="00EA1F27"/>
    <w:rsid w:val="00EA3300"/>
    <w:rsid w:val="00EA4319"/>
    <w:rsid w:val="00EA5A5A"/>
    <w:rsid w:val="00EA5ADC"/>
    <w:rsid w:val="00EA67E4"/>
    <w:rsid w:val="00EB0289"/>
    <w:rsid w:val="00EB5320"/>
    <w:rsid w:val="00EB5CA2"/>
    <w:rsid w:val="00EC039F"/>
    <w:rsid w:val="00EC0AE1"/>
    <w:rsid w:val="00EC0E45"/>
    <w:rsid w:val="00EC2366"/>
    <w:rsid w:val="00EC2455"/>
    <w:rsid w:val="00EC245C"/>
    <w:rsid w:val="00EC24E1"/>
    <w:rsid w:val="00EC283A"/>
    <w:rsid w:val="00EC29E6"/>
    <w:rsid w:val="00EC45D5"/>
    <w:rsid w:val="00EC5F12"/>
    <w:rsid w:val="00EC6846"/>
    <w:rsid w:val="00EC7909"/>
    <w:rsid w:val="00ED16F6"/>
    <w:rsid w:val="00ED5D22"/>
    <w:rsid w:val="00ED61F1"/>
    <w:rsid w:val="00ED73EC"/>
    <w:rsid w:val="00EE129A"/>
    <w:rsid w:val="00EE190C"/>
    <w:rsid w:val="00EE6A93"/>
    <w:rsid w:val="00EE6BF9"/>
    <w:rsid w:val="00EF1B37"/>
    <w:rsid w:val="00EF5BA9"/>
    <w:rsid w:val="00EF6BE3"/>
    <w:rsid w:val="00EF6FA2"/>
    <w:rsid w:val="00EF7167"/>
    <w:rsid w:val="00EF7D58"/>
    <w:rsid w:val="00F0037F"/>
    <w:rsid w:val="00F00757"/>
    <w:rsid w:val="00F043FE"/>
    <w:rsid w:val="00F05236"/>
    <w:rsid w:val="00F10FA1"/>
    <w:rsid w:val="00F11636"/>
    <w:rsid w:val="00F14066"/>
    <w:rsid w:val="00F1638C"/>
    <w:rsid w:val="00F23F19"/>
    <w:rsid w:val="00F2437A"/>
    <w:rsid w:val="00F343F2"/>
    <w:rsid w:val="00F362FA"/>
    <w:rsid w:val="00F37D4D"/>
    <w:rsid w:val="00F410A4"/>
    <w:rsid w:val="00F41CF8"/>
    <w:rsid w:val="00F47FFE"/>
    <w:rsid w:val="00F502E0"/>
    <w:rsid w:val="00F5160F"/>
    <w:rsid w:val="00F565FD"/>
    <w:rsid w:val="00F57490"/>
    <w:rsid w:val="00F57FC4"/>
    <w:rsid w:val="00F60358"/>
    <w:rsid w:val="00F611B5"/>
    <w:rsid w:val="00F65748"/>
    <w:rsid w:val="00F669D7"/>
    <w:rsid w:val="00F70CE7"/>
    <w:rsid w:val="00F70E07"/>
    <w:rsid w:val="00F7559D"/>
    <w:rsid w:val="00F80308"/>
    <w:rsid w:val="00F826A8"/>
    <w:rsid w:val="00F869B1"/>
    <w:rsid w:val="00F87F2D"/>
    <w:rsid w:val="00F95B33"/>
    <w:rsid w:val="00FA140E"/>
    <w:rsid w:val="00FA1B9D"/>
    <w:rsid w:val="00FA2060"/>
    <w:rsid w:val="00FA68A1"/>
    <w:rsid w:val="00FB0E00"/>
    <w:rsid w:val="00FB29FF"/>
    <w:rsid w:val="00FB6D20"/>
    <w:rsid w:val="00FB7358"/>
    <w:rsid w:val="00FC508D"/>
    <w:rsid w:val="00FD1762"/>
    <w:rsid w:val="00FD2538"/>
    <w:rsid w:val="00FD3BF9"/>
    <w:rsid w:val="00FD3F54"/>
    <w:rsid w:val="00FD52F5"/>
    <w:rsid w:val="00FD778F"/>
    <w:rsid w:val="00FE05CD"/>
    <w:rsid w:val="00FE1477"/>
    <w:rsid w:val="00FE1906"/>
    <w:rsid w:val="00FE3B45"/>
    <w:rsid w:val="00FE3F71"/>
    <w:rsid w:val="00FE450B"/>
    <w:rsid w:val="00FE693B"/>
    <w:rsid w:val="00FF0EB8"/>
    <w:rsid w:val="00FF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854"/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7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37D4D"/>
    <w:rPr>
      <w:color w:val="0000FF"/>
      <w:u w:val="single"/>
    </w:rPr>
  </w:style>
  <w:style w:type="character" w:styleId="Strong">
    <w:name w:val="Strong"/>
    <w:basedOn w:val="DefaultParagraphFont"/>
    <w:qFormat/>
    <w:rsid w:val="00055AB0"/>
    <w:rPr>
      <w:b/>
      <w:bCs/>
    </w:rPr>
  </w:style>
  <w:style w:type="paragraph" w:styleId="NormalWeb">
    <w:name w:val="Normal (Web)"/>
    <w:basedOn w:val="Normal"/>
    <w:rsid w:val="000B20D6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5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F12"/>
    <w:rPr>
      <w:rFonts w:ascii="Arial" w:hAnsi="Arial" w:cs="Arial"/>
      <w:b/>
      <w:bCs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EC5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F12"/>
    <w:rPr>
      <w:rFonts w:ascii="Arial" w:hAnsi="Arial" w:cs="Arial"/>
      <w:b/>
      <w:bCs/>
      <w:sz w:val="28"/>
    </w:rPr>
  </w:style>
  <w:style w:type="paragraph" w:styleId="ListParagraph">
    <w:name w:val="List Paragraph"/>
    <w:basedOn w:val="Normal"/>
    <w:uiPriority w:val="34"/>
    <w:qFormat/>
    <w:rsid w:val="001506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305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w@indiawav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E6B5-7B59-4515-87E7-96E02B96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 Waves Media</Company>
  <LinksUpToDate>false</LinksUpToDate>
  <CharactersWithSpaces>2853</CharactersWithSpaces>
  <SharedDoc>false</SharedDoc>
  <HLinks>
    <vt:vector size="6" baseType="variant"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mailto:iwdm@indiawave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a Waves Media</dc:creator>
  <cp:lastModifiedBy>IWTV</cp:lastModifiedBy>
  <cp:revision>328</cp:revision>
  <cp:lastPrinted>2020-02-25T02:39:00Z</cp:lastPrinted>
  <dcterms:created xsi:type="dcterms:W3CDTF">2013-02-06T03:18:00Z</dcterms:created>
  <dcterms:modified xsi:type="dcterms:W3CDTF">2020-02-25T02:41:00Z</dcterms:modified>
</cp:coreProperties>
</file>